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2B011889" w:rsidR="00AF6898" w:rsidRDefault="00B03AA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F1E3BEE" wp14:editId="100E01E6">
                <wp:simplePos x="0" y="0"/>
                <wp:positionH relativeFrom="column">
                  <wp:posOffset>754076</wp:posOffset>
                </wp:positionH>
                <wp:positionV relativeFrom="paragraph">
                  <wp:posOffset>-621499</wp:posOffset>
                </wp:positionV>
                <wp:extent cx="4373218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8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0DD56D79" w:rsidR="00CB40DA" w:rsidRDefault="000B2112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TP</w:t>
                            </w:r>
                            <w:r w:rsidR="00535464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44094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- </w:t>
                            </w:r>
                            <w:r w:rsidR="00136FC9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Des lentilles pour faire du feu</w:t>
                            </w:r>
                          </w:p>
                          <w:p w14:paraId="32DC51DA" w14:textId="739C7E24" w:rsidR="00AC10E9" w:rsidRPr="002F7F1F" w:rsidRDefault="00E3759D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E3BEE" id="_x0000_t202" coordsize="21600,21600" o:spt="202" path="m,l,21600r21600,l21600,xe">
                <v:stroke joinstyle="miter"/>
                <v:path gradientshapeok="t" o:connecttype="rect"/>
              </v:shapetype>
              <v:shape id="Text Box 2057" o:spid="_x0000_s1026" type="#_x0000_t202" style="position:absolute;left:0;text-align:left;margin-left:59.4pt;margin-top:-48.95pt;width:344.35pt;height:28.4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" filled="f" stroked="f" strokeweight=".5pt">
                <v:textbox inset="0,0,0,0">
                  <w:txbxContent>
                    <w:p w14:paraId="55A0151A" w14:textId="0DD56D79" w:rsidR="00CB40DA" w:rsidRDefault="000B2112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TP</w:t>
                      </w:r>
                      <w:r w:rsidR="00535464"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="00E44094">
                        <w:rPr>
                          <w:b/>
                          <w:bCs/>
                          <w:sz w:val="38"/>
                          <w:szCs w:val="38"/>
                        </w:rPr>
                        <w:t xml:space="preserve">- </w:t>
                      </w:r>
                      <w:r w:rsidR="00136FC9">
                        <w:rPr>
                          <w:b/>
                          <w:bCs/>
                          <w:sz w:val="38"/>
                          <w:szCs w:val="38"/>
                        </w:rPr>
                        <w:t>Des lentilles pour faire du feu</w:t>
                      </w:r>
                    </w:p>
                    <w:p w14:paraId="32DC51DA" w14:textId="739C7E24" w:rsidR="00AC10E9" w:rsidRPr="002F7F1F" w:rsidRDefault="00E3759D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45848A" wp14:editId="046B9C1E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 w:rsidR="00075CA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075CA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CB40DA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CB40DA" w:rsidRPr="00AB42BD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7" type="#_x0000_t202" style="position:absolute;left:0;text-align:left;margin-left:160.9pt;margin-top:-61.1pt;width:248.55pt;height:16.3pt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 w:rsidR="00075CA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 w:rsidR="00075CA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CB40DA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CB40DA" w:rsidRPr="00AB42BD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4094">
        <w:rPr>
          <w:noProof/>
        </w:rPr>
        <w:drawing>
          <wp:anchor distT="0" distB="0" distL="114300" distR="114300" simplePos="0" relativeHeight="252174336" behindDoc="0" locked="0" layoutInCell="1" allowOverlap="1" wp14:anchorId="0D0754AA" wp14:editId="2F50D56C">
            <wp:simplePos x="0" y="0"/>
            <wp:positionH relativeFrom="margin">
              <wp:posOffset>4348038</wp:posOffset>
            </wp:positionH>
            <wp:positionV relativeFrom="paragraph">
              <wp:posOffset>-208611</wp:posOffset>
            </wp:positionV>
            <wp:extent cx="1820076" cy="1318447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2" r="9877"/>
                    <a:stretch/>
                  </pic:blipFill>
                  <pic:spPr bwMode="auto">
                    <a:xfrm>
                      <a:off x="0" y="0"/>
                      <a:ext cx="1820076" cy="13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112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87CC009" wp14:editId="4B185A00">
                <wp:simplePos x="0" y="0"/>
                <wp:positionH relativeFrom="margin">
                  <wp:posOffset>-677158</wp:posOffset>
                </wp:positionH>
                <wp:positionV relativeFrom="paragraph">
                  <wp:posOffset>-112616</wp:posOffset>
                </wp:positionV>
                <wp:extent cx="4770782" cy="1137037"/>
                <wp:effectExtent l="0" t="0" r="1079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2" cy="1137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2BAA" w14:textId="561EF472" w:rsidR="006B1232" w:rsidRDefault="00075CAA" w:rsidP="006B1232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ntexte</w:t>
                            </w:r>
                            <w:r w:rsidR="006B123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 : </w:t>
                            </w:r>
                          </w:p>
                          <w:p w14:paraId="4C84E268" w14:textId="22403F9B" w:rsidR="006B1232" w:rsidRPr="006B1232" w:rsidRDefault="005805D4" w:rsidP="005805D4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l fait un grand soleil ce vendredi</w:t>
                            </w:r>
                            <w:r w:rsidR="009E6114">
                              <w:rPr>
                                <w:sz w:val="20"/>
                                <w:szCs w:val="20"/>
                              </w:rPr>
                              <w:t xml:space="preserve"> (…</w:t>
                            </w:r>
                            <w:r w:rsidR="009E6114" w:rsidRPr="009E611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aites preuve d’imagination</w:t>
                            </w:r>
                            <w:r w:rsidR="009E6114">
                              <w:rPr>
                                <w:sz w:val="20"/>
                                <w:szCs w:val="20"/>
                              </w:rPr>
                              <w:t>…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Vous participez à un pique-nique avec des amis :</w:t>
                            </w:r>
                            <w:r w:rsidR="000C3E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0C3ED2">
                              <w:rPr>
                                <w:sz w:val="20"/>
                                <w:szCs w:val="20"/>
                              </w:rPr>
                              <w:t>u menu, saucis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0C3ED2">
                              <w:rPr>
                                <w:sz w:val="20"/>
                                <w:szCs w:val="20"/>
                              </w:rPr>
                              <w:t xml:space="preserve"> grillé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 au feu de bois</w:t>
                            </w:r>
                            <w:r w:rsidR="000C3ED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lheureusement, personne n’a pensé à amener des allumettes ou un briquet pour allumer le feu… Un de vos amis pense qu’il est possible de faire du feu</w:t>
                            </w:r>
                            <w:r w:rsidRPr="00D87C16">
                              <w:rPr>
                                <w:sz w:val="20"/>
                                <w:szCs w:val="20"/>
                              </w:rPr>
                              <w:t xml:space="preserve"> en faisant converger les rayons du soleil sur du </w:t>
                            </w:r>
                            <w:r w:rsidR="00E47A10">
                              <w:rPr>
                                <w:sz w:val="20"/>
                                <w:szCs w:val="20"/>
                              </w:rPr>
                              <w:t>papier jour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vec </w:t>
                            </w:r>
                            <w:r w:rsidR="00103B59">
                              <w:rPr>
                                <w:sz w:val="20"/>
                                <w:szCs w:val="20"/>
                              </w:rPr>
                              <w:t>une lentille (</w:t>
                            </w:r>
                            <w:r w:rsidR="00A33FF9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 w:rsidR="00103B59">
                              <w:rPr>
                                <w:sz w:val="20"/>
                                <w:szCs w:val="20"/>
                              </w:rPr>
                              <w:t xml:space="preserve"> verre de lunette, loupe…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62EEA">
                              <w:rPr>
                                <w:sz w:val="20"/>
                                <w:szCs w:val="20"/>
                              </w:rPr>
                              <w:t>Est-ce possible</w:t>
                            </w:r>
                            <w:r w:rsidR="002E5B59">
                              <w:rPr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14:paraId="20EE825B" w14:textId="77777777" w:rsidR="006B1232" w:rsidRPr="006B1232" w:rsidRDefault="006B1232" w:rsidP="006B1232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009" id="Text Box 2" o:spid="_x0000_s1028" type="#_x0000_t202" style="position:absolute;left:0;text-align:left;margin-left:-53.3pt;margin-top:-8.85pt;width:375.65pt;height:89.5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" filled="f" stroked="f" strokeweight=".5pt">
                <v:textbox inset="0,0,0,0">
                  <w:txbxContent>
                    <w:p w14:paraId="6D2A2BAA" w14:textId="561EF472" w:rsidR="006B1232" w:rsidRDefault="00075CAA" w:rsidP="006B1232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Contexte</w:t>
                      </w:r>
                      <w:r w:rsidR="006B1232">
                        <w:rPr>
                          <w:b/>
                          <w:bCs/>
                          <w:sz w:val="26"/>
                          <w:szCs w:val="26"/>
                        </w:rPr>
                        <w:t xml:space="preserve"> : </w:t>
                      </w:r>
                    </w:p>
                    <w:p w14:paraId="4C84E268" w14:textId="22403F9B" w:rsidR="006B1232" w:rsidRPr="006B1232" w:rsidRDefault="005805D4" w:rsidP="005805D4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l fait un grand soleil ce vendredi</w:t>
                      </w:r>
                      <w:r w:rsidR="009E6114">
                        <w:rPr>
                          <w:sz w:val="20"/>
                          <w:szCs w:val="20"/>
                        </w:rPr>
                        <w:t xml:space="preserve"> (…</w:t>
                      </w:r>
                      <w:r w:rsidR="009E6114" w:rsidRPr="009E6114">
                        <w:rPr>
                          <w:i/>
                          <w:iCs/>
                          <w:sz w:val="20"/>
                          <w:szCs w:val="20"/>
                        </w:rPr>
                        <w:t>faites preuve d’imagination</w:t>
                      </w:r>
                      <w:r w:rsidR="009E6114">
                        <w:rPr>
                          <w:sz w:val="20"/>
                          <w:szCs w:val="20"/>
                        </w:rPr>
                        <w:t>…)</w:t>
                      </w:r>
                      <w:r>
                        <w:rPr>
                          <w:sz w:val="20"/>
                          <w:szCs w:val="20"/>
                        </w:rPr>
                        <w:t>. Vous participez à un pique-nique avec des amis :</w:t>
                      </w:r>
                      <w:r w:rsidR="000C3ED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0C3ED2">
                        <w:rPr>
                          <w:sz w:val="20"/>
                          <w:szCs w:val="20"/>
                        </w:rPr>
                        <w:t>u menu, saucisse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0C3ED2">
                        <w:rPr>
                          <w:sz w:val="20"/>
                          <w:szCs w:val="20"/>
                        </w:rPr>
                        <w:t xml:space="preserve"> grillée</w:t>
                      </w:r>
                      <w:r>
                        <w:rPr>
                          <w:sz w:val="20"/>
                          <w:szCs w:val="20"/>
                        </w:rPr>
                        <w:t>s au feu de bois</w:t>
                      </w:r>
                      <w:r w:rsidR="000C3ED2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Malheureusement, personne n’a pensé à amener des allumettes ou un briquet pour allumer le feu… Un de vos amis pense qu’il est possible de faire du feu</w:t>
                      </w:r>
                      <w:r w:rsidRPr="00D87C16">
                        <w:rPr>
                          <w:sz w:val="20"/>
                          <w:szCs w:val="20"/>
                        </w:rPr>
                        <w:t xml:space="preserve"> en faisant converger les rayons du soleil sur du </w:t>
                      </w:r>
                      <w:r w:rsidR="00E47A10">
                        <w:rPr>
                          <w:sz w:val="20"/>
                          <w:szCs w:val="20"/>
                        </w:rPr>
                        <w:t>papier journal</w:t>
                      </w:r>
                      <w:r>
                        <w:rPr>
                          <w:sz w:val="20"/>
                          <w:szCs w:val="20"/>
                        </w:rPr>
                        <w:t xml:space="preserve"> avec </w:t>
                      </w:r>
                      <w:r w:rsidR="00103B59">
                        <w:rPr>
                          <w:sz w:val="20"/>
                          <w:szCs w:val="20"/>
                        </w:rPr>
                        <w:t>une lentille (</w:t>
                      </w:r>
                      <w:r w:rsidR="00A33FF9">
                        <w:rPr>
                          <w:sz w:val="20"/>
                          <w:szCs w:val="20"/>
                        </w:rPr>
                        <w:t>=</w:t>
                      </w:r>
                      <w:r w:rsidR="00103B59">
                        <w:rPr>
                          <w:sz w:val="20"/>
                          <w:szCs w:val="20"/>
                        </w:rPr>
                        <w:t xml:space="preserve"> verre de lunette, loupe…)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762EEA">
                        <w:rPr>
                          <w:sz w:val="20"/>
                          <w:szCs w:val="20"/>
                        </w:rPr>
                        <w:t>Est-ce possible</w:t>
                      </w:r>
                      <w:r w:rsidR="002E5B59">
                        <w:rPr>
                          <w:sz w:val="20"/>
                          <w:szCs w:val="20"/>
                        </w:rPr>
                        <w:t> ?</w:t>
                      </w:r>
                    </w:p>
                    <w:p w14:paraId="20EE825B" w14:textId="77777777" w:rsidR="006B1232" w:rsidRPr="006B1232" w:rsidRDefault="006B1232" w:rsidP="006B1232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CAA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71D4FBE" wp14:editId="00419852">
                <wp:simplePos x="0" y="0"/>
                <wp:positionH relativeFrom="column">
                  <wp:posOffset>-667679</wp:posOffset>
                </wp:positionH>
                <wp:positionV relativeFrom="paragraph">
                  <wp:posOffset>-280817</wp:posOffset>
                </wp:positionV>
                <wp:extent cx="5092505" cy="203982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505" cy="203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E1DF046" w:rsidR="00CB40DA" w:rsidRPr="00574517" w:rsidRDefault="000B2112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ion</w:t>
                            </w:r>
                            <w:r w:rsidR="00E4409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bordée</w:t>
                            </w:r>
                            <w:r w:rsidR="00E4409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075CA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40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4409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 w:rsidR="00075CA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ntille convergente</w:t>
                            </w:r>
                            <w:r w:rsidR="00A11CB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 w:rsidR="00075CA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otion de foyer</w:t>
                            </w:r>
                            <w:r w:rsidR="00EB6AE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 distance f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D4FB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-52.55pt;margin-top:-22.1pt;width:401pt;height:16.0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" filled="f" stroked="f" strokeweight=".5pt">
                <v:textbox inset="0,0,0,0">
                  <w:txbxContent>
                    <w:p w14:paraId="3C522403" w14:textId="2E1DF046" w:rsidR="00CB40DA" w:rsidRPr="00574517" w:rsidRDefault="000B2112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otion</w:t>
                      </w:r>
                      <w:r w:rsidR="00E44094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abordée</w:t>
                      </w:r>
                      <w:r w:rsidR="00E44094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075CA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CB40DA"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E44094">
                        <w:rPr>
                          <w:b/>
                          <w:bCs/>
                          <w:sz w:val="16"/>
                          <w:szCs w:val="16"/>
                        </w:rPr>
                        <w:t>L</w:t>
                      </w:r>
                      <w:r w:rsidR="00075CAA">
                        <w:rPr>
                          <w:b/>
                          <w:bCs/>
                          <w:sz w:val="16"/>
                          <w:szCs w:val="16"/>
                        </w:rPr>
                        <w:t>entille convergente</w:t>
                      </w:r>
                      <w:r w:rsidR="00A11CBF">
                        <w:rPr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  <w:r w:rsidR="00075CA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notion de foyer</w:t>
                      </w:r>
                      <w:r w:rsidR="00EB6AE6">
                        <w:rPr>
                          <w:b/>
                          <w:bCs/>
                          <w:sz w:val="16"/>
                          <w:szCs w:val="16"/>
                        </w:rPr>
                        <w:t>, distance focale</w:t>
                      </w:r>
                    </w:p>
                  </w:txbxContent>
                </v:textbox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8EB7B42" wp14:editId="6F7D2334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30CA01AD" w:rsidR="00AB42BD" w:rsidRPr="00AB42BD" w:rsidRDefault="00B03AAF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="00AB42BD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30CA01AD" w:rsidR="00AB42BD" w:rsidRPr="00AB42BD" w:rsidRDefault="00B03AAF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="00AB42BD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A2E5805" wp14:editId="2EBC828C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AB42BD" w:rsidRDefault="00AB42BD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1" type="#_x0000_t202" style="position:absolute;left:0;text-align:left;margin-left:-43.75pt;margin-top:291.8pt;width:122.4pt;height:22.7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1ZKgIAAE4EAAAOAAAAZHJzL2Uyb0RvYy54bWysVMGO2jAQvVfqP1i+lwR2oSg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NOvLVk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AB42BD" w:rsidRDefault="00AB42BD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2227B4" w14:textId="77777777" w:rsidR="00943BC4" w:rsidRDefault="00943BC4">
      <w:pPr>
        <w:rPr>
          <w:noProof/>
        </w:rPr>
      </w:pPr>
    </w:p>
    <w:p w14:paraId="2D35F236" w14:textId="13E94ACE" w:rsidR="00943BC4" w:rsidRDefault="00EE45F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29B9272" wp14:editId="1523630B">
                <wp:simplePos x="0" y="0"/>
                <wp:positionH relativeFrom="page">
                  <wp:posOffset>3888188</wp:posOffset>
                </wp:positionH>
                <wp:positionV relativeFrom="paragraph">
                  <wp:posOffset>815147</wp:posOffset>
                </wp:positionV>
                <wp:extent cx="3497966" cy="1892410"/>
                <wp:effectExtent l="0" t="0" r="762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966" cy="189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09FC2" w14:textId="77777777" w:rsidR="00744030" w:rsidRDefault="00B8216D" w:rsidP="00943BC4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ocument 2- Vocabulaire</w:t>
                            </w:r>
                            <w:r w:rsidR="00A8426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:</w:t>
                            </w:r>
                            <w:r w:rsidR="00943BC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BDA3E7C" w14:textId="050FA27F" w:rsidR="00943BC4" w:rsidRPr="00EE45FF" w:rsidRDefault="00EE45FF" w:rsidP="00EE45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NTILLES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sont des objets modifiant la trajectoire de la lumière en faisant 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verger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verger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 les rayons lumineux.</w:t>
                            </w:r>
                          </w:p>
                          <w:p w14:paraId="7957D33A" w14:textId="09258563" w:rsidR="00EE45FF" w:rsidRPr="00EE45FF" w:rsidRDefault="00EE45FF" w:rsidP="00EE45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E45FF">
                              <w:rPr>
                                <w:sz w:val="20"/>
                                <w:szCs w:val="20"/>
                              </w:rPr>
                              <w:t>Les rayons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VERGENT</w:t>
                            </w:r>
                            <w:r w:rsidR="00943BC4" w:rsidRPr="00EE45FF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 lorsqu’ils se dirige vers un point commun.</w:t>
                            </w:r>
                          </w:p>
                          <w:p w14:paraId="21396CB0" w14:textId="02C19CA5" w:rsidR="00943BC4" w:rsidRPr="00EE45FF" w:rsidRDefault="00EE45FF" w:rsidP="00EE45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Les rayons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VERGENT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>lorsqu’ils s’éloignent les uns des autres.</w:t>
                            </w:r>
                          </w:p>
                          <w:p w14:paraId="58A3F11F" w14:textId="54424977" w:rsidR="00943BC4" w:rsidRPr="00EE45FF" w:rsidRDefault="00EE45FF" w:rsidP="00EE45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E45FF">
                              <w:rPr>
                                <w:sz w:val="18"/>
                                <w:szCs w:val="18"/>
                              </w:rPr>
                              <w:t xml:space="preserve">Lorsque les rayons arrivent parallèlement à l’axe optique sur une lentille convergente, alors ils convergent vers un point appelé 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YE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9272" id="Text Box 10" o:spid="_x0000_s1032" type="#_x0000_t202" style="position:absolute;left:0;text-align:left;margin-left:306.15pt;margin-top:64.2pt;width:275.45pt;height:149pt;z-index: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" filled="f" stroked="f" strokeweight=".5pt">
                <v:textbox inset="0,0,0,0">
                  <w:txbxContent>
                    <w:p w14:paraId="44809FC2" w14:textId="77777777" w:rsidR="00744030" w:rsidRDefault="00B8216D" w:rsidP="00943BC4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ocument 2- Vocabulaire</w:t>
                      </w:r>
                      <w:r w:rsidR="00A8426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:</w:t>
                      </w:r>
                      <w:r w:rsidR="00943BC4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BDA3E7C" w14:textId="050FA27F" w:rsidR="00943BC4" w:rsidRPr="00EE45FF" w:rsidRDefault="00EE45FF" w:rsidP="00EE45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Les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ENTILLES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  <w:r w:rsidRPr="00EE45FF">
                        <w:rPr>
                          <w:sz w:val="20"/>
                          <w:szCs w:val="20"/>
                        </w:rPr>
                        <w:t xml:space="preserve">sont des objets modifiant la trajectoire de la lumière en faisant 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>converger</w:t>
                      </w:r>
                      <w:r w:rsidRPr="00EE45FF">
                        <w:rPr>
                          <w:sz w:val="20"/>
                          <w:szCs w:val="20"/>
                        </w:rPr>
                        <w:t xml:space="preserve"> ou 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>diverger</w:t>
                      </w:r>
                      <w:r w:rsidRPr="00EE45FF">
                        <w:rPr>
                          <w:sz w:val="20"/>
                          <w:szCs w:val="20"/>
                        </w:rPr>
                        <w:t xml:space="preserve"> les rayons lumineux.</w:t>
                      </w:r>
                    </w:p>
                    <w:p w14:paraId="7957D33A" w14:textId="09258563" w:rsidR="00EE45FF" w:rsidRPr="00EE45FF" w:rsidRDefault="00EE45FF" w:rsidP="00EE45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E45FF">
                        <w:rPr>
                          <w:sz w:val="20"/>
                          <w:szCs w:val="20"/>
                        </w:rPr>
                        <w:t>Les rayons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ONVERGENT</w:t>
                      </w:r>
                      <w:r w:rsidR="00943BC4" w:rsidRPr="00EE45FF">
                        <w:rPr>
                          <w:sz w:val="20"/>
                          <w:szCs w:val="20"/>
                        </w:rPr>
                        <w:t> :</w:t>
                      </w:r>
                      <w:r w:rsidRPr="00EE45FF">
                        <w:rPr>
                          <w:sz w:val="20"/>
                          <w:szCs w:val="20"/>
                        </w:rPr>
                        <w:t xml:space="preserve"> lorsqu’ils se dirige vers un point commun.</w:t>
                      </w:r>
                    </w:p>
                    <w:p w14:paraId="21396CB0" w14:textId="02C19CA5" w:rsidR="00943BC4" w:rsidRPr="00EE45FF" w:rsidRDefault="00EE45FF" w:rsidP="00EE45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E45FF">
                        <w:rPr>
                          <w:sz w:val="20"/>
                          <w:szCs w:val="20"/>
                        </w:rPr>
                        <w:t xml:space="preserve">Les rayons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IVERGENT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45FF">
                        <w:rPr>
                          <w:sz w:val="20"/>
                          <w:szCs w:val="20"/>
                        </w:rPr>
                        <w:t>lorsqu’ils s’éloignent les uns des autres.</w:t>
                      </w:r>
                    </w:p>
                    <w:p w14:paraId="58A3F11F" w14:textId="54424977" w:rsidR="00943BC4" w:rsidRPr="00EE45FF" w:rsidRDefault="00EE45FF" w:rsidP="00EE45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EE45FF">
                        <w:rPr>
                          <w:sz w:val="18"/>
                          <w:szCs w:val="18"/>
                        </w:rPr>
                        <w:t xml:space="preserve">Lorsque les rayons arrivent parallèlement à l’axe optique sur une lentille convergente, alors ils convergent vers un point appelé 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>FOYER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43E2ADA" wp14:editId="1EFAE72F">
                <wp:simplePos x="0" y="0"/>
                <wp:positionH relativeFrom="margin">
                  <wp:posOffset>-756672</wp:posOffset>
                </wp:positionH>
                <wp:positionV relativeFrom="paragraph">
                  <wp:posOffset>5108851</wp:posOffset>
                </wp:positionV>
                <wp:extent cx="7242175" cy="4108091"/>
                <wp:effectExtent l="0" t="0" r="1587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175" cy="41080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37480C" w14:textId="24027EF0" w:rsidR="00EC1DA0" w:rsidRPr="00EC1DA0" w:rsidRDefault="00EC1DA0" w:rsidP="008016E8">
                            <w:pPr>
                              <w:ind w:left="720" w:hanging="36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C1D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ravail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à faire (</w:t>
                            </w:r>
                            <w:r w:rsidRPr="00EC1D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1/2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7CF26B47" w14:textId="0B11633B" w:rsidR="00943BC4" w:rsidRPr="00842C78" w:rsidRDefault="00943BC4" w:rsidP="008016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Indiquez sur les schémas</w:t>
                            </w:r>
                            <w:r w:rsidR="00DB3F72">
                              <w:t xml:space="preserve"> du document 1 </w:t>
                            </w:r>
                            <w:r>
                              <w:t xml:space="preserve">la position des </w:t>
                            </w:r>
                            <w:r w:rsidRPr="00216EDB">
                              <w:rPr>
                                <w:b/>
                                <w:bCs/>
                              </w:rPr>
                              <w:t>lentilles</w:t>
                            </w:r>
                            <w:r>
                              <w:t xml:space="preserve"> et </w:t>
                            </w:r>
                            <w:r w:rsidRPr="0048649D">
                              <w:t xml:space="preserve">des </w:t>
                            </w:r>
                            <w:r w:rsidRPr="00216EDB">
                              <w:rPr>
                                <w:b/>
                                <w:bCs/>
                              </w:rPr>
                              <w:t>rayons lumineux.</w:t>
                            </w:r>
                          </w:p>
                          <w:p w14:paraId="7B6D2565" w14:textId="2F3A6A5E" w:rsidR="00943BC4" w:rsidRDefault="00943BC4" w:rsidP="008016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48649D">
                              <w:rPr>
                                <w:b/>
                                <w:bCs/>
                              </w:rPr>
                              <w:t>L’axe optique</w:t>
                            </w:r>
                            <w:r>
                              <w:t xml:space="preserve"> est :</w:t>
                            </w:r>
                            <w:r w:rsidR="000B2112">
                              <w:t xml:space="preserve"> </w:t>
                            </w:r>
                            <w:r w:rsidR="000B2112" w:rsidRPr="000B211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0B2112" w:rsidRPr="000B211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cher la(les) bonne(s) réponse(s)</w:t>
                            </w:r>
                            <w:r w:rsidR="000B2112" w:rsidRPr="000B211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C3F2DF8" w14:textId="2FC826A9" w:rsidR="00943BC4" w:rsidRDefault="00943BC4" w:rsidP="00943BC4">
                            <w:pPr>
                              <w:pStyle w:val="ListParagraph"/>
                              <w:ind w:left="1416"/>
                              <w:jc w:val="both"/>
                            </w:pPr>
                            <w:r>
                              <w:sym w:font="Wingdings" w:char="F06F"/>
                            </w:r>
                            <w:r>
                              <w:t xml:space="preserve"> une ligne imaginaire, axe de symétrie des lentilles passant par le centre de la lentille</w:t>
                            </w:r>
                            <w:r w:rsidR="00F327E2">
                              <w:t xml:space="preserve"> (centre = point O).</w:t>
                            </w:r>
                          </w:p>
                          <w:p w14:paraId="4ACF1AFD" w14:textId="0236694E" w:rsidR="00943BC4" w:rsidRDefault="00943BC4" w:rsidP="00943BC4">
                            <w:pPr>
                              <w:pStyle w:val="ListParagraph"/>
                              <w:ind w:left="1416"/>
                              <w:jc w:val="both"/>
                            </w:pPr>
                            <w:r>
                              <w:sym w:font="Wingdings" w:char="F06F"/>
                            </w:r>
                            <w:r>
                              <w:t xml:space="preserve"> un rayon lumineux </w:t>
                            </w:r>
                            <w:r w:rsidR="0048649D">
                              <w:t>passant par le centre de la lentille</w:t>
                            </w:r>
                          </w:p>
                          <w:p w14:paraId="35A86825" w14:textId="25C13028" w:rsidR="00943BC4" w:rsidRDefault="00943BC4" w:rsidP="00943BC4">
                            <w:pPr>
                              <w:pStyle w:val="ListParagraph"/>
                              <w:ind w:left="1416"/>
                              <w:jc w:val="both"/>
                            </w:pPr>
                            <w:r>
                              <w:sym w:font="Wingdings" w:char="F06F"/>
                            </w:r>
                            <w:r>
                              <w:t xml:space="preserve"> une tige en fer sur laquelle est accrochée la lentille</w:t>
                            </w:r>
                          </w:p>
                          <w:p w14:paraId="18BFD937" w14:textId="7B549D77" w:rsidR="00943BC4" w:rsidRDefault="00943BC4" w:rsidP="008016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En vous aidant d</w:t>
                            </w:r>
                            <w:r w:rsidR="00A33FF9">
                              <w:t>u document 2</w:t>
                            </w:r>
                            <w:r>
                              <w:t xml:space="preserve">, </w:t>
                            </w:r>
                            <w:r w:rsidR="0010358A">
                              <w:t xml:space="preserve">indiquer si les 2 lentilles ci-dessus sont convergentes ou divergentes. </w:t>
                            </w:r>
                          </w:p>
                          <w:p w14:paraId="130C455F" w14:textId="6A6B3BD9" w:rsidR="0010358A" w:rsidRDefault="0010358A" w:rsidP="0010358A">
                            <w:pPr>
                              <w:pStyle w:val="ListParagraph"/>
                              <w:jc w:val="both"/>
                            </w:pPr>
                            <w:r w:rsidRPr="0010358A">
                              <w:rPr>
                                <w:b/>
                                <w:bCs/>
                              </w:rPr>
                              <w:t>Lentille 1</w:t>
                            </w:r>
                            <w:r>
                              <w:t xml:space="preserve"> : </w:t>
                            </w:r>
                            <w:r>
                              <w:sym w:font="Wingdings" w:char="F06F"/>
                            </w:r>
                            <w:r>
                              <w:t xml:space="preserve"> convergente</w:t>
                            </w:r>
                            <w:r w:rsidR="00E44094">
                              <w:t xml:space="preserve">     car </w:t>
                            </w:r>
                            <w:r w:rsidR="001439C0">
                              <w:t>…………………………</w:t>
                            </w:r>
                            <w:r w:rsidR="001801CC">
                              <w:t>…</w:t>
                            </w:r>
                            <w:r w:rsidR="00A01A9D">
                              <w:t>.</w:t>
                            </w:r>
                            <w:r w:rsidR="001439C0">
                              <w:t xml:space="preserve"> </w:t>
                            </w:r>
                            <w:r w:rsidR="00F43751">
                              <w:t xml:space="preserve">         </w:t>
                            </w:r>
                            <w:r w:rsidRPr="0010358A">
                              <w:rPr>
                                <w:b/>
                                <w:bCs/>
                              </w:rPr>
                              <w:t xml:space="preserve">Lentille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> :</w:t>
                            </w:r>
                            <w:r w:rsidR="008016E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sym w:font="Wingdings" w:char="F06F"/>
                            </w:r>
                            <w:r>
                              <w:t xml:space="preserve"> convergente</w:t>
                            </w:r>
                            <w:r w:rsidR="00E44094">
                              <w:t xml:space="preserve">    car</w:t>
                            </w:r>
                            <w:r w:rsidR="001439C0">
                              <w:t xml:space="preserve"> ……</w:t>
                            </w:r>
                            <w:r w:rsidR="008016E8">
                              <w:t>.</w:t>
                            </w:r>
                            <w:r w:rsidR="001439C0">
                              <w:t>…………………………………..</w:t>
                            </w:r>
                            <w:r w:rsidR="00E44094">
                              <w:t xml:space="preserve">                       </w:t>
                            </w:r>
                          </w:p>
                          <w:p w14:paraId="4C13C891" w14:textId="0CC1FC6C" w:rsidR="0010358A" w:rsidRDefault="0010358A" w:rsidP="0010358A">
                            <w:pPr>
                              <w:pStyle w:val="ListParagraph"/>
                              <w:jc w:val="both"/>
                            </w:pPr>
                            <w:r>
                              <w:tab/>
                              <w:t xml:space="preserve">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divergente</w:t>
                            </w:r>
                            <w:r w:rsidR="001439C0">
                              <w:tab/>
                              <w:t xml:space="preserve">  …………………………...</w:t>
                            </w:r>
                            <w:r>
                              <w:t xml:space="preserve">    </w:t>
                            </w:r>
                            <w:r w:rsidR="00E44094">
                              <w:tab/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E44094">
                              <w:t xml:space="preserve">       </w:t>
                            </w:r>
                            <w:r w:rsidR="00F43751">
                              <w:t xml:space="preserve">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divergente</w:t>
                            </w:r>
                            <w:r w:rsidR="00F43751">
                              <w:t xml:space="preserve">    </w:t>
                            </w:r>
                            <w:r w:rsidR="001439C0">
                              <w:t xml:space="preserve">         ………………………………………….</w:t>
                            </w:r>
                          </w:p>
                          <w:p w14:paraId="4A1A4E88" w14:textId="516A5687" w:rsidR="00F43751" w:rsidRDefault="008016E8" w:rsidP="00F43751">
                            <w:pPr>
                              <w:ind w:left="0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</w:t>
                            </w:r>
                          </w:p>
                          <w:p w14:paraId="0A5E39C0" w14:textId="71F9983D" w:rsidR="00943BC4" w:rsidRDefault="0048649D" w:rsidP="008016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Laq</w:t>
                            </w:r>
                            <w:r w:rsidR="00943BC4">
                              <w:t>uelle</w:t>
                            </w:r>
                            <w:r>
                              <w:t xml:space="preserve"> de ces deux</w:t>
                            </w:r>
                            <w:r w:rsidR="00943BC4">
                              <w:t xml:space="preserve"> lentille</w:t>
                            </w:r>
                            <w:r>
                              <w:t>s</w:t>
                            </w:r>
                            <w:r w:rsidR="00943BC4">
                              <w:t xml:space="preserve"> </w:t>
                            </w:r>
                            <w:r w:rsidR="00CA42CB">
                              <w:t>utiliserez-vous</w:t>
                            </w:r>
                            <w:r w:rsidR="00943BC4">
                              <w:t xml:space="preserve"> pour allumer un feu ?</w:t>
                            </w:r>
                            <w:r>
                              <w:t xml:space="preserve"> O</w:t>
                            </w:r>
                            <w:r w:rsidR="000B2112">
                              <w:t>ù placeriez</w:t>
                            </w:r>
                            <w:r>
                              <w:t>-vous</w:t>
                            </w:r>
                            <w:r w:rsidR="000B2112">
                              <w:t xml:space="preserve"> </w:t>
                            </w:r>
                            <w:r w:rsidR="00F43751">
                              <w:t xml:space="preserve">sur le schéma ci-dessus </w:t>
                            </w:r>
                            <w:r w:rsidR="000B2112">
                              <w:t>le papier journal à enflammer ? Comment s’appelle ce lieu ?</w:t>
                            </w:r>
                            <w:r w:rsidRPr="0048649D">
                              <w:t xml:space="preserve"> </w:t>
                            </w:r>
                            <w:r>
                              <w:t>Ce lieu est souvent noté par un point F</w:t>
                            </w:r>
                            <w:r w:rsidR="00CA42CB">
                              <w:t>’</w:t>
                            </w:r>
                            <w:r w:rsidR="00EB6AE6">
                              <w:t xml:space="preserve"> par les opticiens</w:t>
                            </w:r>
                            <w:r>
                              <w:t xml:space="preserve">. Placer ce point sur le schéma </w:t>
                            </w:r>
                            <w:r w:rsidR="00A33FF9">
                              <w:t>du document 1</w:t>
                            </w:r>
                            <w:r>
                              <w:t xml:space="preserve">. </w:t>
                            </w:r>
                            <w:r w:rsidR="000B2112">
                              <w:t xml:space="preserve"> </w:t>
                            </w:r>
                          </w:p>
                          <w:p w14:paraId="611FB72B" w14:textId="3D50C4E7" w:rsidR="0048649D" w:rsidRPr="0048649D" w:rsidRDefault="0048649D" w:rsidP="0048649D">
                            <w:pPr>
                              <w:pStyle w:val="ListParagraph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182D73">
                              <w:rPr>
                                <w:rFonts w:ascii="Brush Script MT" w:hAnsi="Brush Script MT"/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  <w:u w:val="single"/>
                              </w:rPr>
                              <w:t>Réponses</w:t>
                            </w:r>
                            <w:r w:rsidRPr="00182D73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 </w:t>
                            </w:r>
                            <w:r w:rsidRPr="0048649D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:_</w:t>
                            </w:r>
                            <w:r w:rsidRPr="0048649D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</w:t>
                            </w:r>
                          </w:p>
                          <w:p w14:paraId="6A34F592" w14:textId="4AC103EA" w:rsidR="0048649D" w:rsidRPr="0048649D" w:rsidRDefault="0048649D" w:rsidP="0048649D">
                            <w:pPr>
                              <w:pStyle w:val="ListParagraph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48649D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1BC54414" w14:textId="43CDD714" w:rsidR="0048649D" w:rsidRPr="00F43751" w:rsidRDefault="0048649D" w:rsidP="0048649D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649D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7F4DA449" w14:textId="1D4B724E" w:rsidR="00F43751" w:rsidRPr="00216EDB" w:rsidRDefault="00F43751" w:rsidP="00F4375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726CE5F0" w14:textId="169D7D91" w:rsidR="00F43751" w:rsidRPr="00F43751" w:rsidRDefault="00F43751" w:rsidP="008016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6EDB">
                              <w:rPr>
                                <w:color w:val="000000" w:themeColor="text1"/>
                              </w:rPr>
                              <w:t xml:space="preserve">Quels sont les deux conditions pour que </w:t>
                            </w:r>
                            <w:r w:rsidR="00005217">
                              <w:rPr>
                                <w:color w:val="000000" w:themeColor="text1"/>
                              </w:rPr>
                              <w:t xml:space="preserve">tous </w:t>
                            </w:r>
                            <w:r w:rsidRPr="00216EDB">
                              <w:rPr>
                                <w:color w:val="000000" w:themeColor="text1"/>
                              </w:rPr>
                              <w:t>les rayons</w:t>
                            </w:r>
                            <w:r w:rsidRPr="00F43751">
                              <w:rPr>
                                <w:color w:val="000000" w:themeColor="text1"/>
                              </w:rPr>
                              <w:t xml:space="preserve"> de la source convergent </w:t>
                            </w:r>
                            <w:r w:rsidR="00A33FF9">
                              <w:rPr>
                                <w:color w:val="000000" w:themeColor="text1"/>
                              </w:rPr>
                              <w:t xml:space="preserve">précisément </w:t>
                            </w:r>
                            <w:r w:rsidRPr="00F43751">
                              <w:rPr>
                                <w:color w:val="000000" w:themeColor="text1"/>
                              </w:rPr>
                              <w:t>vers le foyer de la lentille ?</w:t>
                            </w:r>
                            <w:r w:rsidR="00B8216D">
                              <w:rPr>
                                <w:color w:val="000000" w:themeColor="text1"/>
                              </w:rPr>
                              <w:t xml:space="preserve"> Quelle condition n’est pas remplie </w:t>
                            </w:r>
                            <w:r w:rsidR="00A33FF9">
                              <w:rPr>
                                <w:color w:val="000000" w:themeColor="text1"/>
                              </w:rPr>
                              <w:t>dans le</w:t>
                            </w:r>
                            <w:r w:rsidR="00B8216D">
                              <w:rPr>
                                <w:color w:val="000000" w:themeColor="text1"/>
                              </w:rPr>
                              <w:t xml:space="preserve"> document 3</w:t>
                            </w:r>
                            <w:r w:rsidR="00A33FF9">
                              <w:rPr>
                                <w:color w:val="000000" w:themeColor="text1"/>
                              </w:rPr>
                              <w:t> ?</w:t>
                            </w:r>
                          </w:p>
                          <w:p w14:paraId="0D88C94A" w14:textId="69D3BE03" w:rsidR="00F43751" w:rsidRPr="0048649D" w:rsidRDefault="00F43751" w:rsidP="00F43751">
                            <w:pPr>
                              <w:pStyle w:val="ListParagraph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48649D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539ED521" w14:textId="48F9D913" w:rsidR="00F43751" w:rsidRPr="00F43751" w:rsidRDefault="00F43751" w:rsidP="00F43751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649D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  <w:r w:rsidR="00EC1DA0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03FC9FBD" w14:textId="77777777" w:rsidR="00F43751" w:rsidRPr="00F43751" w:rsidRDefault="00F43751" w:rsidP="00F43751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2ADA" id="Text Box 5" o:spid="_x0000_s1033" type="#_x0000_t202" style="position:absolute;left:0;text-align:left;margin-left:-59.6pt;margin-top:402.25pt;width:570.25pt;height:323.4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" fillcolor="#f2f2f2 [3052]" strokecolor="black [3213]" strokeweight=".5pt">
                <v:textbox inset="2mm,2mm,2mm,2mm">
                  <w:txbxContent>
                    <w:p w14:paraId="3E37480C" w14:textId="24027EF0" w:rsidR="00EC1DA0" w:rsidRPr="00EC1DA0" w:rsidRDefault="00EC1DA0" w:rsidP="008016E8">
                      <w:pPr>
                        <w:ind w:left="720" w:hanging="36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C1DA0">
                        <w:rPr>
                          <w:b/>
                          <w:bCs/>
                          <w:sz w:val="30"/>
                          <w:szCs w:val="30"/>
                        </w:rPr>
                        <w:t xml:space="preserve">Travail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à faire (</w:t>
                      </w:r>
                      <w:r w:rsidRPr="00EC1DA0">
                        <w:rPr>
                          <w:b/>
                          <w:bCs/>
                          <w:sz w:val="30"/>
                          <w:szCs w:val="30"/>
                        </w:rPr>
                        <w:t>1/2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  <w:p w14:paraId="7CF26B47" w14:textId="0B11633B" w:rsidR="00943BC4" w:rsidRPr="00842C78" w:rsidRDefault="00943BC4" w:rsidP="008016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Indiquez sur les schémas</w:t>
                      </w:r>
                      <w:r w:rsidR="00DB3F72">
                        <w:t xml:space="preserve"> du document 1 </w:t>
                      </w:r>
                      <w:r>
                        <w:t xml:space="preserve">la position des </w:t>
                      </w:r>
                      <w:r w:rsidRPr="00216EDB">
                        <w:rPr>
                          <w:b/>
                          <w:bCs/>
                        </w:rPr>
                        <w:t>lentilles</w:t>
                      </w:r>
                      <w:r>
                        <w:t xml:space="preserve"> et </w:t>
                      </w:r>
                      <w:r w:rsidRPr="0048649D">
                        <w:t xml:space="preserve">des </w:t>
                      </w:r>
                      <w:r w:rsidRPr="00216EDB">
                        <w:rPr>
                          <w:b/>
                          <w:bCs/>
                        </w:rPr>
                        <w:t>rayons lumineux.</w:t>
                      </w:r>
                    </w:p>
                    <w:p w14:paraId="7B6D2565" w14:textId="2F3A6A5E" w:rsidR="00943BC4" w:rsidRDefault="00943BC4" w:rsidP="008016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48649D">
                        <w:rPr>
                          <w:b/>
                          <w:bCs/>
                        </w:rPr>
                        <w:t>L’axe optique</w:t>
                      </w:r>
                      <w:r>
                        <w:t xml:space="preserve"> est :</w:t>
                      </w:r>
                      <w:r w:rsidR="000B2112">
                        <w:t xml:space="preserve"> </w:t>
                      </w:r>
                      <w:r w:rsidR="000B2112" w:rsidRPr="000B2112">
                        <w:rPr>
                          <w:sz w:val="16"/>
                          <w:szCs w:val="16"/>
                        </w:rPr>
                        <w:t>(</w:t>
                      </w:r>
                      <w:r w:rsidR="000B2112" w:rsidRPr="000B2112">
                        <w:rPr>
                          <w:i/>
                          <w:iCs/>
                          <w:sz w:val="16"/>
                          <w:szCs w:val="16"/>
                        </w:rPr>
                        <w:t>cocher la(les) bonne(s) réponse(s)</w:t>
                      </w:r>
                      <w:r w:rsidR="000B2112" w:rsidRPr="000B2112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C3F2DF8" w14:textId="2FC826A9" w:rsidR="00943BC4" w:rsidRDefault="00943BC4" w:rsidP="00943BC4">
                      <w:pPr>
                        <w:pStyle w:val="ListParagraph"/>
                        <w:ind w:left="1416"/>
                        <w:jc w:val="both"/>
                      </w:pPr>
                      <w:r>
                        <w:sym w:font="Wingdings" w:char="F06F"/>
                      </w:r>
                      <w:r>
                        <w:t xml:space="preserve"> une ligne imaginaire, axe de symétrie des lentilles passant par le centre de la lentille</w:t>
                      </w:r>
                      <w:r w:rsidR="00F327E2">
                        <w:t xml:space="preserve"> (centre = point O).</w:t>
                      </w:r>
                    </w:p>
                    <w:p w14:paraId="4ACF1AFD" w14:textId="0236694E" w:rsidR="00943BC4" w:rsidRDefault="00943BC4" w:rsidP="00943BC4">
                      <w:pPr>
                        <w:pStyle w:val="ListParagraph"/>
                        <w:ind w:left="1416"/>
                        <w:jc w:val="both"/>
                      </w:pPr>
                      <w:r>
                        <w:sym w:font="Wingdings" w:char="F06F"/>
                      </w:r>
                      <w:r>
                        <w:t xml:space="preserve"> un rayon lumineux </w:t>
                      </w:r>
                      <w:r w:rsidR="0048649D">
                        <w:t>passant par le centre de la lentille</w:t>
                      </w:r>
                    </w:p>
                    <w:p w14:paraId="35A86825" w14:textId="25C13028" w:rsidR="00943BC4" w:rsidRDefault="00943BC4" w:rsidP="00943BC4">
                      <w:pPr>
                        <w:pStyle w:val="ListParagraph"/>
                        <w:ind w:left="1416"/>
                        <w:jc w:val="both"/>
                      </w:pPr>
                      <w:r>
                        <w:sym w:font="Wingdings" w:char="F06F"/>
                      </w:r>
                      <w:r>
                        <w:t xml:space="preserve"> une tige en fer sur laquelle est accrochée la lentille</w:t>
                      </w:r>
                    </w:p>
                    <w:p w14:paraId="18BFD937" w14:textId="7B549D77" w:rsidR="00943BC4" w:rsidRDefault="00943BC4" w:rsidP="008016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En vous aidant d</w:t>
                      </w:r>
                      <w:r w:rsidR="00A33FF9">
                        <w:t>u document 2</w:t>
                      </w:r>
                      <w:r>
                        <w:t xml:space="preserve">, </w:t>
                      </w:r>
                      <w:r w:rsidR="0010358A">
                        <w:t xml:space="preserve">indiquer si les 2 lentilles ci-dessus sont convergentes ou divergentes. </w:t>
                      </w:r>
                    </w:p>
                    <w:p w14:paraId="130C455F" w14:textId="6A6B3BD9" w:rsidR="0010358A" w:rsidRDefault="0010358A" w:rsidP="0010358A">
                      <w:pPr>
                        <w:pStyle w:val="ListParagraph"/>
                        <w:jc w:val="both"/>
                      </w:pPr>
                      <w:r w:rsidRPr="0010358A">
                        <w:rPr>
                          <w:b/>
                          <w:bCs/>
                        </w:rPr>
                        <w:t>Lentille 1</w:t>
                      </w:r>
                      <w:r>
                        <w:t xml:space="preserve"> : </w:t>
                      </w:r>
                      <w:r>
                        <w:sym w:font="Wingdings" w:char="F06F"/>
                      </w:r>
                      <w:r>
                        <w:t xml:space="preserve"> convergente</w:t>
                      </w:r>
                      <w:r w:rsidR="00E44094">
                        <w:t xml:space="preserve">     car </w:t>
                      </w:r>
                      <w:r w:rsidR="001439C0">
                        <w:t>…………………………</w:t>
                      </w:r>
                      <w:r w:rsidR="001801CC">
                        <w:t>…</w:t>
                      </w:r>
                      <w:r w:rsidR="00A01A9D">
                        <w:t>.</w:t>
                      </w:r>
                      <w:r w:rsidR="001439C0">
                        <w:t xml:space="preserve"> </w:t>
                      </w:r>
                      <w:r w:rsidR="00F43751">
                        <w:t xml:space="preserve">         </w:t>
                      </w:r>
                      <w:r w:rsidRPr="0010358A">
                        <w:rPr>
                          <w:b/>
                          <w:bCs/>
                        </w:rPr>
                        <w:t xml:space="preserve">Lentille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>
                        <w:t> :</w:t>
                      </w:r>
                      <w:r w:rsidR="008016E8">
                        <w:t xml:space="preserve"> </w:t>
                      </w:r>
                      <w:r>
                        <w:t xml:space="preserve"> </w:t>
                      </w:r>
                      <w:r>
                        <w:sym w:font="Wingdings" w:char="F06F"/>
                      </w:r>
                      <w:r>
                        <w:t xml:space="preserve"> convergente</w:t>
                      </w:r>
                      <w:r w:rsidR="00E44094">
                        <w:t xml:space="preserve">    car</w:t>
                      </w:r>
                      <w:r w:rsidR="001439C0">
                        <w:t xml:space="preserve"> ……</w:t>
                      </w:r>
                      <w:r w:rsidR="008016E8">
                        <w:t>.</w:t>
                      </w:r>
                      <w:r w:rsidR="001439C0">
                        <w:t>…………………………………..</w:t>
                      </w:r>
                      <w:r w:rsidR="00E44094">
                        <w:t xml:space="preserve">                       </w:t>
                      </w:r>
                    </w:p>
                    <w:p w14:paraId="4C13C891" w14:textId="0CC1FC6C" w:rsidR="0010358A" w:rsidRDefault="0010358A" w:rsidP="0010358A">
                      <w:pPr>
                        <w:pStyle w:val="ListParagraph"/>
                        <w:jc w:val="both"/>
                      </w:pPr>
                      <w:r>
                        <w:tab/>
                        <w:t xml:space="preserve">      </w:t>
                      </w:r>
                      <w:r>
                        <w:sym w:font="Wingdings" w:char="F06F"/>
                      </w:r>
                      <w:r>
                        <w:t xml:space="preserve"> divergente</w:t>
                      </w:r>
                      <w:r w:rsidR="001439C0">
                        <w:tab/>
                        <w:t xml:space="preserve">  …………………………...</w:t>
                      </w:r>
                      <w:r>
                        <w:t xml:space="preserve">    </w:t>
                      </w:r>
                      <w:r w:rsidR="00E44094">
                        <w:tab/>
                        <w:t xml:space="preserve">     </w:t>
                      </w:r>
                      <w:r>
                        <w:t xml:space="preserve"> </w:t>
                      </w:r>
                      <w:r w:rsidR="00E44094">
                        <w:t xml:space="preserve">       </w:t>
                      </w:r>
                      <w:r w:rsidR="00F43751">
                        <w:t xml:space="preserve">        </w:t>
                      </w:r>
                      <w:r>
                        <w:sym w:font="Wingdings" w:char="F06F"/>
                      </w:r>
                      <w:r>
                        <w:t xml:space="preserve"> divergente</w:t>
                      </w:r>
                      <w:r w:rsidR="00F43751">
                        <w:t xml:space="preserve">    </w:t>
                      </w:r>
                      <w:r w:rsidR="001439C0">
                        <w:t xml:space="preserve">         ………………………………………….</w:t>
                      </w:r>
                    </w:p>
                    <w:p w14:paraId="4A1A4E88" w14:textId="516A5687" w:rsidR="00F43751" w:rsidRDefault="008016E8" w:rsidP="00F43751">
                      <w:pPr>
                        <w:ind w:left="0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</w:t>
                      </w:r>
                    </w:p>
                    <w:p w14:paraId="0A5E39C0" w14:textId="71F9983D" w:rsidR="00943BC4" w:rsidRDefault="0048649D" w:rsidP="008016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Laq</w:t>
                      </w:r>
                      <w:r w:rsidR="00943BC4">
                        <w:t>uelle</w:t>
                      </w:r>
                      <w:r>
                        <w:t xml:space="preserve"> de ces deux</w:t>
                      </w:r>
                      <w:r w:rsidR="00943BC4">
                        <w:t xml:space="preserve"> lentille</w:t>
                      </w:r>
                      <w:r>
                        <w:t>s</w:t>
                      </w:r>
                      <w:r w:rsidR="00943BC4">
                        <w:t xml:space="preserve"> </w:t>
                      </w:r>
                      <w:r w:rsidR="00CA42CB">
                        <w:t>utiliserez-vous</w:t>
                      </w:r>
                      <w:r w:rsidR="00943BC4">
                        <w:t xml:space="preserve"> pour allumer un feu ?</w:t>
                      </w:r>
                      <w:r>
                        <w:t xml:space="preserve"> O</w:t>
                      </w:r>
                      <w:r w:rsidR="000B2112">
                        <w:t>ù placeriez</w:t>
                      </w:r>
                      <w:r>
                        <w:t>-vous</w:t>
                      </w:r>
                      <w:r w:rsidR="000B2112">
                        <w:t xml:space="preserve"> </w:t>
                      </w:r>
                      <w:r w:rsidR="00F43751">
                        <w:t xml:space="preserve">sur le schéma ci-dessus </w:t>
                      </w:r>
                      <w:r w:rsidR="000B2112">
                        <w:t>le papier journal à enflammer ? Comment s’appelle ce lieu ?</w:t>
                      </w:r>
                      <w:r w:rsidRPr="0048649D">
                        <w:t xml:space="preserve"> </w:t>
                      </w:r>
                      <w:r>
                        <w:t>Ce lieu est souvent noté par un point F</w:t>
                      </w:r>
                      <w:r w:rsidR="00CA42CB">
                        <w:t>’</w:t>
                      </w:r>
                      <w:r w:rsidR="00EB6AE6">
                        <w:t xml:space="preserve"> par les opticiens</w:t>
                      </w:r>
                      <w:r>
                        <w:t xml:space="preserve">. Placer ce point sur le schéma </w:t>
                      </w:r>
                      <w:r w:rsidR="00A33FF9">
                        <w:t>du document 1</w:t>
                      </w:r>
                      <w:r>
                        <w:t xml:space="preserve">. </w:t>
                      </w:r>
                      <w:r w:rsidR="000B2112">
                        <w:t xml:space="preserve"> </w:t>
                      </w:r>
                    </w:p>
                    <w:p w14:paraId="611FB72B" w14:textId="3D50C4E7" w:rsidR="0048649D" w:rsidRPr="0048649D" w:rsidRDefault="0048649D" w:rsidP="0048649D">
                      <w:pPr>
                        <w:pStyle w:val="ListParagraph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182D73">
                        <w:rPr>
                          <w:rFonts w:ascii="Brush Script MT" w:hAnsi="Brush Script MT"/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  <w:u w:val="single"/>
                        </w:rPr>
                        <w:t>Réponses</w:t>
                      </w:r>
                      <w:r w:rsidRPr="00182D73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 </w:t>
                      </w:r>
                      <w:r w:rsidRPr="0048649D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:_</w:t>
                      </w:r>
                      <w:r w:rsidRPr="0048649D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</w:t>
                      </w:r>
                    </w:p>
                    <w:p w14:paraId="6A34F592" w14:textId="4AC103EA" w:rsidR="0048649D" w:rsidRPr="0048649D" w:rsidRDefault="0048649D" w:rsidP="0048649D">
                      <w:pPr>
                        <w:pStyle w:val="ListParagraph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48649D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1BC54414" w14:textId="43CDD714" w:rsidR="0048649D" w:rsidRPr="00F43751" w:rsidRDefault="0048649D" w:rsidP="0048649D">
                      <w:pPr>
                        <w:pStyle w:val="ListParagraph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649D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7F4DA449" w14:textId="1D4B724E" w:rsidR="00F43751" w:rsidRPr="00216EDB" w:rsidRDefault="00F43751" w:rsidP="00F43751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726CE5F0" w14:textId="169D7D91" w:rsidR="00F43751" w:rsidRPr="00F43751" w:rsidRDefault="00F43751" w:rsidP="008016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16EDB">
                        <w:rPr>
                          <w:color w:val="000000" w:themeColor="text1"/>
                        </w:rPr>
                        <w:t xml:space="preserve">Quels sont les deux conditions pour que </w:t>
                      </w:r>
                      <w:r w:rsidR="00005217">
                        <w:rPr>
                          <w:color w:val="000000" w:themeColor="text1"/>
                        </w:rPr>
                        <w:t xml:space="preserve">tous </w:t>
                      </w:r>
                      <w:r w:rsidRPr="00216EDB">
                        <w:rPr>
                          <w:color w:val="000000" w:themeColor="text1"/>
                        </w:rPr>
                        <w:t>les rayons</w:t>
                      </w:r>
                      <w:r w:rsidRPr="00F43751">
                        <w:rPr>
                          <w:color w:val="000000" w:themeColor="text1"/>
                        </w:rPr>
                        <w:t xml:space="preserve"> de la source convergent </w:t>
                      </w:r>
                      <w:r w:rsidR="00A33FF9">
                        <w:rPr>
                          <w:color w:val="000000" w:themeColor="text1"/>
                        </w:rPr>
                        <w:t xml:space="preserve">précisément </w:t>
                      </w:r>
                      <w:r w:rsidRPr="00F43751">
                        <w:rPr>
                          <w:color w:val="000000" w:themeColor="text1"/>
                        </w:rPr>
                        <w:t>vers le foyer de la lentille ?</w:t>
                      </w:r>
                      <w:r w:rsidR="00B8216D">
                        <w:rPr>
                          <w:color w:val="000000" w:themeColor="text1"/>
                        </w:rPr>
                        <w:t xml:space="preserve"> Quelle condition n’est pas remplie </w:t>
                      </w:r>
                      <w:r w:rsidR="00A33FF9">
                        <w:rPr>
                          <w:color w:val="000000" w:themeColor="text1"/>
                        </w:rPr>
                        <w:t>dans le</w:t>
                      </w:r>
                      <w:r w:rsidR="00B8216D">
                        <w:rPr>
                          <w:color w:val="000000" w:themeColor="text1"/>
                        </w:rPr>
                        <w:t xml:space="preserve"> document 3</w:t>
                      </w:r>
                      <w:r w:rsidR="00A33FF9">
                        <w:rPr>
                          <w:color w:val="000000" w:themeColor="text1"/>
                        </w:rPr>
                        <w:t> ?</w:t>
                      </w:r>
                    </w:p>
                    <w:p w14:paraId="0D88C94A" w14:textId="69D3BE03" w:rsidR="00F43751" w:rsidRPr="0048649D" w:rsidRDefault="00F43751" w:rsidP="00F43751">
                      <w:pPr>
                        <w:pStyle w:val="ListParagraph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48649D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539ED521" w14:textId="48F9D913" w:rsidR="00F43751" w:rsidRPr="00F43751" w:rsidRDefault="00F43751" w:rsidP="00F43751">
                      <w:pPr>
                        <w:pStyle w:val="ListParagraph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8649D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  <w:r w:rsidR="00EC1DA0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</w:t>
                      </w:r>
                    </w:p>
                    <w:p w14:paraId="03FC9FBD" w14:textId="77777777" w:rsidR="00F43751" w:rsidRPr="00F43751" w:rsidRDefault="00F43751" w:rsidP="00F43751">
                      <w:pPr>
                        <w:pStyle w:val="ListParagraph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021BE76C" wp14:editId="2926A3A4">
                <wp:simplePos x="0" y="0"/>
                <wp:positionH relativeFrom="column">
                  <wp:posOffset>-661118</wp:posOffset>
                </wp:positionH>
                <wp:positionV relativeFrom="paragraph">
                  <wp:posOffset>1005426</wp:posOffset>
                </wp:positionV>
                <wp:extent cx="3837305" cy="2758440"/>
                <wp:effectExtent l="0" t="0" r="0" b="38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7305" cy="2758440"/>
                          <a:chOff x="0" y="15903"/>
                          <a:chExt cx="3837305" cy="275899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15903"/>
                            <a:ext cx="3837305" cy="2758992"/>
                            <a:chOff x="0" y="15903"/>
                            <a:chExt cx="3837305" cy="2758992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1075"/>
                              <a:ext cx="3837305" cy="2623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Text Box 16"/>
                          <wps:cNvSpPr txBox="1"/>
                          <wps:spPr>
                            <a:xfrm>
                              <a:off x="1383527" y="15903"/>
                              <a:ext cx="1637969" cy="2305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1F59D6" w14:textId="49353570" w:rsidR="0048649D" w:rsidRPr="002512D7" w:rsidRDefault="0048649D">
                                <w:pPr>
                                  <w:ind w:left="0"/>
                                  <w:rPr>
                                    <w:b/>
                                    <w:bCs/>
                                  </w:rPr>
                                </w:pPr>
                                <w:r w:rsidRPr="002512D7">
                                  <w:rPr>
                                    <w:b/>
                                    <w:bCs/>
                                  </w:rPr>
                                  <w:t xml:space="preserve">Lentille 1 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1391478" y="1391472"/>
                            <a:ext cx="1637969" cy="230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74227" w14:textId="2B764595" w:rsidR="0048649D" w:rsidRPr="002512D7" w:rsidRDefault="0048649D" w:rsidP="0048649D">
                              <w:pPr>
                                <w:ind w:left="0"/>
                                <w:rPr>
                                  <w:b/>
                                  <w:bCs/>
                                </w:rPr>
                              </w:pPr>
                              <w:r w:rsidRPr="002512D7">
                                <w:rPr>
                                  <w:b/>
                                  <w:bCs/>
                                </w:rPr>
                                <w:t>Lentille 2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BE76C" id="Group 20" o:spid="_x0000_s1034" style="position:absolute;left:0;text-align:left;margin-left:-52.05pt;margin-top:79.15pt;width:302.15pt;height:217.2pt;z-index:252186624;mso-height-relative:margin" coordorigin=",159" coordsize="38373,27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">
                <v:group id="Group 19" o:spid="_x0000_s1035" style="position:absolute;top:159;width:38373;height:27589" coordorigin=",159" coordsize="38373,2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6" type="#_x0000_t75" style="position:absolute;top:1510;width:38373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">
                    <v:imagedata r:id="rId9" o:title=""/>
                  </v:shape>
                  <v:shape id="Text Box 16" o:spid="_x0000_s1037" type="#_x0000_t202" style="position:absolute;left:13835;top:159;width:1637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  <v:textbox inset="0,0,0,0">
                      <w:txbxContent>
                        <w:p w14:paraId="361F59D6" w14:textId="49353570" w:rsidR="0048649D" w:rsidRPr="002512D7" w:rsidRDefault="0048649D">
                          <w:pPr>
                            <w:ind w:left="0"/>
                            <w:rPr>
                              <w:b/>
                              <w:bCs/>
                            </w:rPr>
                          </w:pPr>
                          <w:r w:rsidRPr="002512D7">
                            <w:rPr>
                              <w:b/>
                              <w:bCs/>
                            </w:rPr>
                            <w:t xml:space="preserve">Lentille 1  </w:t>
                          </w:r>
                        </w:p>
                      </w:txbxContent>
                    </v:textbox>
                  </v:shape>
                </v:group>
                <v:shape id="Text Box 17" o:spid="_x0000_s1038" type="#_x0000_t202" style="position:absolute;left:13914;top:13914;width:16380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38874227" w14:textId="2B764595" w:rsidR="0048649D" w:rsidRPr="002512D7" w:rsidRDefault="0048649D" w:rsidP="0048649D">
                        <w:pPr>
                          <w:ind w:left="0"/>
                          <w:rPr>
                            <w:b/>
                            <w:bCs/>
                          </w:rPr>
                        </w:pPr>
                        <w:r w:rsidRPr="002512D7">
                          <w:rPr>
                            <w:b/>
                            <w:bCs/>
                          </w:rPr>
                          <w:t>Lentille 2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82B911C" wp14:editId="03E82256">
                <wp:simplePos x="0" y="0"/>
                <wp:positionH relativeFrom="margin">
                  <wp:posOffset>-664817</wp:posOffset>
                </wp:positionH>
                <wp:positionV relativeFrom="paragraph">
                  <wp:posOffset>705374</wp:posOffset>
                </wp:positionV>
                <wp:extent cx="2806700" cy="230505"/>
                <wp:effectExtent l="0" t="0" r="1270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3511C" w14:textId="67512D8B" w:rsidR="00943BC4" w:rsidRPr="009E6114" w:rsidRDefault="00B8216D" w:rsidP="00943BC4">
                            <w:pPr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1- </w:t>
                            </w:r>
                            <w:r w:rsidR="00943BC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ux types de lentilles</w:t>
                            </w:r>
                            <w:r w:rsidR="00943B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8B7FD5" w14:textId="77777777" w:rsidR="00943BC4" w:rsidRPr="009E6114" w:rsidRDefault="00943BC4" w:rsidP="00943BC4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B3CDFF" w14:textId="77777777" w:rsidR="00943BC4" w:rsidRPr="009E6114" w:rsidRDefault="00943BC4" w:rsidP="00943BC4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B911C" id="Text Box 1" o:spid="_x0000_s1039" type="#_x0000_t202" style="position:absolute;left:0;text-align:left;margin-left:-52.35pt;margin-top:55.55pt;width:221pt;height:18.15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" filled="f" stroked="f" strokeweight=".5pt">
                <v:textbox inset="0,0,0,0">
                  <w:txbxContent>
                    <w:p w14:paraId="5943511C" w14:textId="67512D8B" w:rsidR="00943BC4" w:rsidRPr="009E6114" w:rsidRDefault="00B8216D" w:rsidP="00943BC4">
                      <w:pPr>
                        <w:ind w:left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1- </w:t>
                      </w:r>
                      <w:r w:rsidR="00943BC4">
                        <w:rPr>
                          <w:b/>
                          <w:bCs/>
                          <w:sz w:val="26"/>
                          <w:szCs w:val="26"/>
                        </w:rPr>
                        <w:t>Deux types de lentilles</w:t>
                      </w:r>
                      <w:r w:rsidR="00943BC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8B7FD5" w14:textId="77777777" w:rsidR="00943BC4" w:rsidRPr="009E6114" w:rsidRDefault="00943BC4" w:rsidP="00943BC4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30B3CDFF" w14:textId="77777777" w:rsidR="00943BC4" w:rsidRPr="009E6114" w:rsidRDefault="00943BC4" w:rsidP="00943BC4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166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F8CCAFA" wp14:editId="16263C30">
                <wp:simplePos x="0" y="0"/>
                <wp:positionH relativeFrom="page">
                  <wp:posOffset>4175597</wp:posOffset>
                </wp:positionH>
                <wp:positionV relativeFrom="paragraph">
                  <wp:posOffset>3065145</wp:posOffset>
                </wp:positionV>
                <wp:extent cx="3251835" cy="1351280"/>
                <wp:effectExtent l="0" t="0" r="5715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135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12507" w14:textId="2C03267F" w:rsidR="00F43751" w:rsidRPr="00E47A10" w:rsidRDefault="00B8216D" w:rsidP="00F43751">
                            <w:pPr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3 : </w:t>
                            </w:r>
                            <w:r w:rsidR="008C2FF6" w:rsidRPr="00022254">
                              <w:rPr>
                                <w:b/>
                                <w:bCs/>
                              </w:rPr>
                              <w:t xml:space="preserve">Pourquoi </w:t>
                            </w:r>
                            <w:r w:rsidR="00022254" w:rsidRPr="00022254">
                              <w:rPr>
                                <w:b/>
                                <w:bCs/>
                              </w:rPr>
                              <w:t xml:space="preserve">dans le dessin ci-dessous, </w:t>
                            </w:r>
                            <w:r w:rsidR="008C2FF6" w:rsidRPr="00022254">
                              <w:rPr>
                                <w:b/>
                                <w:bCs/>
                              </w:rPr>
                              <w:t>les rayons ne convergent pas vers le foyer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CAFA" id="Text Box 13" o:spid="_x0000_s1034" type="#_x0000_t202" style="position:absolute;left:0;text-align:left;margin-left:328.8pt;margin-top:241.35pt;width:256.05pt;height:106.4pt;z-index:2522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" filled="f" stroked="f" strokeweight=".5pt">
                <v:textbox inset="0,0,0,0">
                  <w:txbxContent>
                    <w:p w14:paraId="47A12507" w14:textId="2C03267F" w:rsidR="00F43751" w:rsidRPr="00E47A10" w:rsidRDefault="00B8216D" w:rsidP="00F43751">
                      <w:pPr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3 : </w:t>
                      </w:r>
                      <w:r w:rsidR="008C2FF6" w:rsidRPr="00022254">
                        <w:rPr>
                          <w:b/>
                          <w:bCs/>
                        </w:rPr>
                        <w:t xml:space="preserve">Pourquoi </w:t>
                      </w:r>
                      <w:r w:rsidR="00022254" w:rsidRPr="00022254">
                        <w:rPr>
                          <w:b/>
                          <w:bCs/>
                        </w:rPr>
                        <w:t xml:space="preserve">dans le dessin ci-dessous, </w:t>
                      </w:r>
                      <w:r w:rsidR="008C2FF6" w:rsidRPr="00022254">
                        <w:rPr>
                          <w:b/>
                          <w:bCs/>
                        </w:rPr>
                        <w:t>les rayons ne convergent pas vers le foyer 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2FF6">
        <w:rPr>
          <w:noProof/>
        </w:rPr>
        <w:drawing>
          <wp:anchor distT="0" distB="0" distL="114300" distR="114300" simplePos="0" relativeHeight="252209152" behindDoc="0" locked="0" layoutInCell="1" allowOverlap="1" wp14:anchorId="7895220E" wp14:editId="3C4B1417">
            <wp:simplePos x="0" y="0"/>
            <wp:positionH relativeFrom="page">
              <wp:posOffset>4325510</wp:posOffset>
            </wp:positionH>
            <wp:positionV relativeFrom="paragraph">
              <wp:posOffset>3423174</wp:posOffset>
            </wp:positionV>
            <wp:extent cx="3234690" cy="826935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873" cy="83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BC4">
        <w:rPr>
          <w:noProof/>
        </w:rPr>
        <w:br w:type="page"/>
      </w:r>
    </w:p>
    <w:p w14:paraId="6BEEC3CB" w14:textId="7BBF4805" w:rsidR="00D418FA" w:rsidRDefault="0044283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AFF1C18" wp14:editId="5F9DA0E5">
                <wp:simplePos x="0" y="0"/>
                <wp:positionH relativeFrom="margin">
                  <wp:posOffset>4114800</wp:posOffset>
                </wp:positionH>
                <wp:positionV relativeFrom="paragraph">
                  <wp:posOffset>-58747</wp:posOffset>
                </wp:positionV>
                <wp:extent cx="2242820" cy="1025718"/>
                <wp:effectExtent l="0" t="0" r="508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1025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47367" w14:textId="7CE019DD" w:rsidR="00ED0FE3" w:rsidRDefault="00B8216D" w:rsidP="00ED0FE3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cument 5 -</w:t>
                            </w:r>
                            <w:r w:rsidR="00ED0F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tance focale</w:t>
                            </w:r>
                          </w:p>
                          <w:p w14:paraId="2178EA10" w14:textId="71259B3D" w:rsidR="00A06F7F" w:rsidRDefault="00A06F7F" w:rsidP="00A06F7F">
                            <w:pPr>
                              <w:ind w:left="0"/>
                              <w:jc w:val="both"/>
                            </w:pPr>
                            <w:r>
                              <w:t xml:space="preserve">La </w:t>
                            </w:r>
                            <w:r w:rsidRPr="002B65FE">
                              <w:rPr>
                                <w:b/>
                                <w:bCs/>
                                <w:i/>
                                <w:iCs/>
                              </w:rPr>
                              <w:t>distance focale</w:t>
                            </w:r>
                            <w:r>
                              <w:t xml:space="preserve"> est la distance entre le centre de la lentille et le foyer. Cette grandeur est noté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'</m:t>
                              </m:r>
                            </m:oMath>
                            <w:r w:rsidR="00D27B8A">
                              <w:rPr>
                                <w:rFonts w:eastAsiaTheme="minorEastAsia"/>
                              </w:rPr>
                              <w:t xml:space="preserve"> par les opticiens</w:t>
                            </w:r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137C453D" w14:textId="77777777" w:rsidR="00A06F7F" w:rsidRPr="00D418FA" w:rsidRDefault="00A06F7F" w:rsidP="00ED0FE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1C18" id="Text Box 29" o:spid="_x0000_s1042" type="#_x0000_t202" style="position:absolute;left:0;text-align:left;margin-left:324pt;margin-top:-4.65pt;width:176.6pt;height:80.7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" filled="f" stroked="f" strokeweight=".5pt">
                <v:textbox inset="0,0,0,0">
                  <w:txbxContent>
                    <w:p w14:paraId="6E947367" w14:textId="7CE019DD" w:rsidR="00ED0FE3" w:rsidRDefault="00B8216D" w:rsidP="00ED0FE3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cument 5 -</w:t>
                      </w:r>
                      <w:r w:rsidR="00ED0FE3">
                        <w:rPr>
                          <w:b/>
                          <w:bCs/>
                          <w:sz w:val="28"/>
                          <w:szCs w:val="28"/>
                        </w:rPr>
                        <w:t>Distance focale</w:t>
                      </w:r>
                    </w:p>
                    <w:p w14:paraId="2178EA10" w14:textId="71259B3D" w:rsidR="00A06F7F" w:rsidRDefault="00A06F7F" w:rsidP="00A06F7F">
                      <w:pPr>
                        <w:ind w:left="0"/>
                        <w:jc w:val="both"/>
                      </w:pPr>
                      <w:r>
                        <w:t xml:space="preserve">La </w:t>
                      </w:r>
                      <w:r w:rsidRPr="002B65FE">
                        <w:rPr>
                          <w:b/>
                          <w:bCs/>
                          <w:i/>
                          <w:iCs/>
                        </w:rPr>
                        <w:t>distance focale</w:t>
                      </w:r>
                      <w:r>
                        <w:t xml:space="preserve"> est la distance entre le centre de la lentille et le foyer. Cette grandeur est noté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'</m:t>
                        </m:r>
                      </m:oMath>
                      <w:r w:rsidR="00D27B8A">
                        <w:rPr>
                          <w:rFonts w:eastAsiaTheme="minorEastAsia"/>
                        </w:rPr>
                        <w:t xml:space="preserve"> par les opticiens</w:t>
                      </w:r>
                      <w:r>
                        <w:rPr>
                          <w:rFonts w:eastAsiaTheme="minorEastAsia"/>
                        </w:rPr>
                        <w:t>.</w:t>
                      </w:r>
                    </w:p>
                    <w:p w14:paraId="137C453D" w14:textId="77777777" w:rsidR="00A06F7F" w:rsidRPr="00D418FA" w:rsidRDefault="00A06F7F" w:rsidP="00ED0FE3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D73">
        <w:rPr>
          <w:noProof/>
        </w:rPr>
        <mc:AlternateContent>
          <mc:Choice Requires="wps">
            <w:drawing>
              <wp:anchor distT="0" distB="0" distL="114300" distR="114300" simplePos="0" relativeHeight="252106750" behindDoc="0" locked="0" layoutInCell="1" allowOverlap="1" wp14:anchorId="511A95A2" wp14:editId="2BB39677">
                <wp:simplePos x="0" y="0"/>
                <wp:positionH relativeFrom="margin">
                  <wp:posOffset>-709671</wp:posOffset>
                </wp:positionH>
                <wp:positionV relativeFrom="paragraph">
                  <wp:posOffset>-546710</wp:posOffset>
                </wp:positionV>
                <wp:extent cx="5015620" cy="1915160"/>
                <wp:effectExtent l="0" t="0" r="1397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620" cy="191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7CB58" w14:textId="336CAC14" w:rsidR="0067247A" w:rsidRPr="002B65FE" w:rsidRDefault="00B8216D" w:rsidP="0067247A">
                            <w:pPr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cument 4- </w:t>
                            </w:r>
                            <w:r w:rsidR="00BD09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idéo : </w:t>
                            </w:r>
                            <w:r w:rsidR="0067247A" w:rsidRPr="002B65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ent obtenir des rayons </w:t>
                            </w:r>
                            <w:r w:rsidR="00D418FA" w:rsidRPr="002B65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uasiment parallèles ?</w:t>
                            </w:r>
                            <w:r w:rsidR="0067247A" w:rsidRPr="002B65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FDA5C6A" w14:textId="167BF453" w:rsidR="00D418FA" w:rsidRDefault="002B65FE" w:rsidP="0067247A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en : </w:t>
                            </w:r>
                            <w:hyperlink r:id="rId11" w:history="1">
                              <w:r w:rsidRPr="00BA54D0">
                                <w:rPr>
                                  <w:rStyle w:val="Hyperlink"/>
                                  <w:b/>
                                  <w:bCs/>
                                </w:rPr>
                                <w:t>acver.fr/raypar</w:t>
                              </w:r>
                            </w:hyperlink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D68C3D9" w14:textId="51ED5FC0" w:rsidR="00D869BE" w:rsidRPr="00D418FA" w:rsidRDefault="00D869BE" w:rsidP="0067247A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F248A" wp14:editId="1DEDBAF9">
                                  <wp:extent cx="1463040" cy="1427005"/>
                                  <wp:effectExtent l="0" t="0" r="3810" b="1905"/>
                                  <wp:docPr id="2048" name="Picture 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5738" cy="1429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95A2" id="Text Box 14" o:spid="_x0000_s1043" type="#_x0000_t202" style="position:absolute;left:0;text-align:left;margin-left:-55.9pt;margin-top:-43.05pt;width:394.95pt;height:150.8pt;z-index:2521067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" filled="f" stroked="f" strokeweight=".5pt">
                <v:textbox inset="0,0,0,0">
                  <w:txbxContent>
                    <w:p w14:paraId="2527CB58" w14:textId="336CAC14" w:rsidR="0067247A" w:rsidRPr="002B65FE" w:rsidRDefault="00B8216D" w:rsidP="0067247A">
                      <w:pPr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ocument 4- </w:t>
                      </w:r>
                      <w:r w:rsidR="00BD09DC">
                        <w:rPr>
                          <w:b/>
                          <w:bCs/>
                          <w:sz w:val="28"/>
                          <w:szCs w:val="28"/>
                        </w:rPr>
                        <w:t xml:space="preserve">Vidéo : </w:t>
                      </w:r>
                      <w:r w:rsidR="0067247A" w:rsidRPr="002B65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ment obtenir des rayons </w:t>
                      </w:r>
                      <w:r w:rsidR="00D418FA" w:rsidRPr="002B65FE">
                        <w:rPr>
                          <w:b/>
                          <w:bCs/>
                          <w:sz w:val="24"/>
                          <w:szCs w:val="24"/>
                        </w:rPr>
                        <w:t>quasiment parallèles ?</w:t>
                      </w:r>
                      <w:r w:rsidR="0067247A" w:rsidRPr="002B65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FDA5C6A" w14:textId="167BF453" w:rsidR="00D418FA" w:rsidRDefault="002B65FE" w:rsidP="0067247A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en : </w:t>
                      </w:r>
                      <w:hyperlink r:id="rId13" w:history="1">
                        <w:r w:rsidRPr="00BA54D0">
                          <w:rPr>
                            <w:rStyle w:val="Hyperlink"/>
                            <w:b/>
                            <w:bCs/>
                          </w:rPr>
                          <w:t>acver.fr/</w:t>
                        </w:r>
                        <w:proofErr w:type="spellStart"/>
                        <w:r w:rsidRPr="00BA54D0">
                          <w:rPr>
                            <w:rStyle w:val="Hyperlink"/>
                            <w:b/>
                            <w:bCs/>
                          </w:rPr>
                          <w:t>raypar</w:t>
                        </w:r>
                        <w:proofErr w:type="spellEnd"/>
                      </w:hyperlink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D68C3D9" w14:textId="51ED5FC0" w:rsidR="00D869BE" w:rsidRPr="00D418FA" w:rsidRDefault="00D869BE" w:rsidP="0067247A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F248A" wp14:editId="1DEDBAF9">
                            <wp:extent cx="1463040" cy="1427005"/>
                            <wp:effectExtent l="0" t="0" r="3810" b="1905"/>
                            <wp:docPr id="2048" name="Picture 2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5738" cy="1429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1DA">
        <w:rPr>
          <w:noProof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7A42CB66" wp14:editId="27AB40BC">
                <wp:simplePos x="0" y="0"/>
                <wp:positionH relativeFrom="column">
                  <wp:posOffset>892791</wp:posOffset>
                </wp:positionH>
                <wp:positionV relativeFrom="paragraph">
                  <wp:posOffset>-121197</wp:posOffset>
                </wp:positionV>
                <wp:extent cx="2965450" cy="1168400"/>
                <wp:effectExtent l="0" t="0" r="25400" b="12700"/>
                <wp:wrapNone/>
                <wp:docPr id="2056" name="Group 2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450" cy="1168400"/>
                          <a:chOff x="0" y="0"/>
                          <a:chExt cx="2965450" cy="1168400"/>
                        </a:xfrm>
                      </wpg:grpSpPr>
                      <wps:wsp>
                        <wps:cNvPr id="2051" name="Text Box 2051"/>
                        <wps:cNvSpPr txBox="1"/>
                        <wps:spPr>
                          <a:xfrm>
                            <a:off x="0" y="0"/>
                            <a:ext cx="2965450" cy="1168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52D7ADC" w14:textId="02B0B5F7" w:rsidR="00D869BE" w:rsidRPr="00D869BE" w:rsidRDefault="00D869BE" w:rsidP="00D869BE">
                              <w:pPr>
                                <w:ind w:left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D869BE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On admet que dans une petite zone située à plus de 2 m de la source, on peut faire l’approximation que les rayons sont parallè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0" name="Picture 205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218" y="651850"/>
                            <a:ext cx="466725" cy="342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42CB66" id="Group 2056" o:spid="_x0000_s1044" style="position:absolute;left:0;text-align:left;margin-left:70.3pt;margin-top:-9.55pt;width:233.5pt;height:92pt;z-index:252213248" coordsize="2965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">
                <v:shape id="Text Box 2051" o:spid="_x0000_s1045" type="#_x0000_t202" style="position:absolute;width:29654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" filled="f" strokecolor="black [3213]" strokeweight=".5pt">
                  <v:textbox inset="0,0,0,0">
                    <w:txbxContent>
                      <w:p w14:paraId="352D7ADC" w14:textId="02B0B5F7" w:rsidR="00D869BE" w:rsidRPr="00D869BE" w:rsidRDefault="00D869BE" w:rsidP="00D869BE">
                        <w:pPr>
                          <w:ind w:left="0"/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D869BE">
                          <w:rPr>
                            <w:b/>
                            <w:bCs/>
                            <w:i/>
                            <w:iCs/>
                          </w:rPr>
                          <w:t>On admet que dans une petite zone située à plus de 2 m de la source, on peut faire l’approximation que les rayons sont parallèles.</w:t>
                        </w:r>
                      </w:p>
                    </w:txbxContent>
                  </v:textbox>
                </v:shape>
                <v:shape id="Picture 2050" o:spid="_x0000_s1046" type="#_x0000_t75" style="position:absolute;left:12222;top:6518;width:466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">
                  <v:imagedata r:id="rId16" o:title=""/>
                </v:shape>
              </v:group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92E4041" wp14:editId="35D76AE9">
                <wp:simplePos x="0" y="0"/>
                <wp:positionH relativeFrom="page">
                  <wp:posOffset>6336665</wp:posOffset>
                </wp:positionH>
                <wp:positionV relativeFrom="paragraph">
                  <wp:posOffset>-717219</wp:posOffset>
                </wp:positionV>
                <wp:extent cx="1018540" cy="158750"/>
                <wp:effectExtent l="0" t="0" r="1016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5410A" w14:textId="77777777" w:rsidR="00B03AAF" w:rsidRPr="00AB42BD" w:rsidRDefault="00B03AAF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4041" id="Text Box 23" o:spid="_x0000_s1047" type="#_x0000_t202" style="position:absolute;left:0;text-align:left;margin-left:498.95pt;margin-top:-56.45pt;width:80.2pt;height:12.5pt;z-index:2521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" filled="f" stroked="f" strokeweight=".5pt">
                <v:textbox inset="0,0,0,0">
                  <w:txbxContent>
                    <w:p w14:paraId="42F5410A" w14:textId="77777777" w:rsidR="00B03AAF" w:rsidRPr="00AB42BD" w:rsidRDefault="00B03AAF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071E83A" wp14:editId="242D3507">
                <wp:simplePos x="0" y="0"/>
                <wp:positionH relativeFrom="margin">
                  <wp:posOffset>1299210</wp:posOffset>
                </wp:positionH>
                <wp:positionV relativeFrom="paragraph">
                  <wp:posOffset>-723569</wp:posOffset>
                </wp:positionV>
                <wp:extent cx="3156585" cy="206375"/>
                <wp:effectExtent l="0" t="0" r="5715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65E55" w14:textId="46E9752B" w:rsidR="00B03AAF" w:rsidRDefault="00B03AAF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TP : </w:t>
                            </w:r>
                            <w:r w:rsidR="00136FC9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es lentilles pour faire du feu</w:t>
                            </w:r>
                          </w:p>
                          <w:p w14:paraId="096DB30E" w14:textId="77777777" w:rsidR="00B03AAF" w:rsidRDefault="00B03AAF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07AE133" w14:textId="77777777" w:rsidR="00B03AAF" w:rsidRPr="00AB42BD" w:rsidRDefault="00B03AAF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E83A" id="Text Box 22" o:spid="_x0000_s1048" type="#_x0000_t202" style="position:absolute;left:0;text-align:left;margin-left:102.3pt;margin-top:-56.95pt;width:248.55pt;height:16.2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" filled="f" stroked="f" strokeweight=".5pt">
                <v:textbox inset="0,0,0,0">
                  <w:txbxContent>
                    <w:p w14:paraId="21565E55" w14:textId="46E9752B" w:rsidR="00B03AAF" w:rsidRDefault="00B03AAF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TP : </w:t>
                      </w:r>
                      <w:r w:rsidR="00136FC9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Des lentilles pour faire du feu</w:t>
                      </w:r>
                    </w:p>
                    <w:p w14:paraId="096DB30E" w14:textId="77777777" w:rsidR="00B03AAF" w:rsidRDefault="00B03AAF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07AE133" w14:textId="77777777" w:rsidR="00B03AAF" w:rsidRPr="00AB42BD" w:rsidRDefault="00B03AAF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F6">
        <w:rPr>
          <w:noProof/>
        </w:rPr>
        <w:t xml:space="preserve"> </w:t>
      </w:r>
    </w:p>
    <w:p w14:paraId="39D24F12" w14:textId="2E7E4295" w:rsidR="00011764" w:rsidRDefault="006326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8489DE1" wp14:editId="639ED832">
                <wp:simplePos x="0" y="0"/>
                <wp:positionH relativeFrom="margin">
                  <wp:align>center</wp:align>
                </wp:positionH>
                <wp:positionV relativeFrom="paragraph">
                  <wp:posOffset>3713800</wp:posOffset>
                </wp:positionV>
                <wp:extent cx="7158355" cy="5767057"/>
                <wp:effectExtent l="0" t="0" r="23495" b="247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355" cy="57670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558C8E" w14:textId="099455F1" w:rsidR="00EC1DA0" w:rsidRDefault="00EC1DA0" w:rsidP="00EC1DA0">
                            <w:pPr>
                              <w:ind w:left="720" w:hanging="360"/>
                              <w:jc w:val="both"/>
                            </w:pPr>
                            <w:r w:rsidRPr="00EC1D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ravail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à faire (2</w:t>
                            </w:r>
                            <w:r w:rsidRPr="00EC1D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/2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  <w:r w:rsidR="00216EDB">
                              <w:t xml:space="preserve"> </w:t>
                            </w:r>
                          </w:p>
                          <w:p w14:paraId="53A0AF38" w14:textId="0ECC7949" w:rsidR="00704DD1" w:rsidRPr="00160378" w:rsidRDefault="00216EDB" w:rsidP="008016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</w:t>
                            </w:r>
                            <w:r w:rsidR="00160378" w:rsidRPr="00160378">
                              <w:t xml:space="preserve">ur le document 6, indiquer pour chaque lentille où se trouve </w:t>
                            </w:r>
                            <w:r w:rsidR="00160378" w:rsidRPr="00182D73">
                              <w:rPr>
                                <w:b/>
                                <w:bCs/>
                                <w:i/>
                                <w:iCs/>
                              </w:rPr>
                              <w:t>l</w:t>
                            </w:r>
                            <w:r w:rsidR="002B65FE" w:rsidRPr="00182D73">
                              <w:rPr>
                                <w:b/>
                                <w:bCs/>
                                <w:i/>
                                <w:iCs/>
                              </w:rPr>
                              <w:t>’</w:t>
                            </w:r>
                            <w:r w:rsidR="00160378" w:rsidRPr="00182D73">
                              <w:rPr>
                                <w:b/>
                                <w:bCs/>
                                <w:i/>
                                <w:iCs/>
                              </w:rPr>
                              <w:t>axe optique</w:t>
                            </w:r>
                            <w:r w:rsidR="00160378" w:rsidRPr="00160378">
                              <w:t xml:space="preserve"> et le </w:t>
                            </w:r>
                            <w:r w:rsidR="00160378" w:rsidRPr="00182D73">
                              <w:rPr>
                                <w:b/>
                                <w:bCs/>
                                <w:i/>
                                <w:iCs/>
                              </w:rPr>
                              <w:t>foyer</w:t>
                            </w:r>
                            <w:r w:rsidR="00160378" w:rsidRPr="00160378">
                              <w:t xml:space="preserve">. </w:t>
                            </w:r>
                          </w:p>
                          <w:p w14:paraId="764A3380" w14:textId="4F15FF43" w:rsidR="00704DD1" w:rsidRDefault="002512D7" w:rsidP="00216EDB">
                            <w:pPr>
                              <w:ind w:left="0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="00704DD1" w:rsidRPr="00CA42CB">
                              <w:t>Sur le document</w:t>
                            </w:r>
                            <w:r w:rsidR="00B8216D">
                              <w:t xml:space="preserve"> 6</w:t>
                            </w:r>
                            <w:r w:rsidR="00704DD1" w:rsidRPr="00CA42CB">
                              <w:t xml:space="preserve">, quelle est la lentille la plus convergente ? </w:t>
                            </w:r>
                            <w:r w:rsidR="00160378" w:rsidRPr="00160378">
                              <w:rPr>
                                <w:b/>
                                <w:bCs/>
                              </w:rPr>
                              <w:t>Réponse</w:t>
                            </w:r>
                            <w:r w:rsidR="00160378" w:rsidRPr="0011515B">
                              <w:t xml:space="preserve"> :</w:t>
                            </w:r>
                            <w:r w:rsidR="00704D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1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42CB" w:rsidRPr="00CA42CB">
                              <w:rPr>
                                <w:sz w:val="28"/>
                                <w:szCs w:val="28"/>
                              </w:rPr>
                              <w:t>………………………………………</w:t>
                            </w:r>
                            <w:r w:rsidR="00306C59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 w:rsidR="004442B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78A1361" w14:textId="4940820E" w:rsidR="00704DD1" w:rsidRPr="00CA42CB" w:rsidRDefault="002512D7" w:rsidP="00216EDB">
                            <w:pPr>
                              <w:ind w:left="0"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704DD1" w:rsidRPr="00CA42CB">
                              <w:t>Sur le document</w:t>
                            </w:r>
                            <w:r w:rsidR="00B8216D">
                              <w:t xml:space="preserve"> 6</w:t>
                            </w:r>
                            <w:r w:rsidR="00704DD1" w:rsidRPr="00CA42CB">
                              <w:t xml:space="preserve">, quelle est la lentille la moins convergente ? </w:t>
                            </w:r>
                            <w:r w:rsidR="00160378" w:rsidRPr="00160378">
                              <w:rPr>
                                <w:b/>
                                <w:bCs/>
                              </w:rPr>
                              <w:t>R</w:t>
                            </w:r>
                            <w:r w:rsidR="00704DD1" w:rsidRPr="00160378">
                              <w:rPr>
                                <w:b/>
                                <w:bCs/>
                              </w:rPr>
                              <w:t>éponse</w:t>
                            </w:r>
                            <w:r w:rsidR="00704DD1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704DD1" w:rsidRPr="00CA42C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1151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42CB" w:rsidRPr="00CA42CB">
                              <w:rPr>
                                <w:sz w:val="28"/>
                                <w:szCs w:val="28"/>
                              </w:rPr>
                              <w:t>………………………………</w:t>
                            </w:r>
                            <w:r w:rsidR="00CA42CB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 w:rsidR="00CA42CB" w:rsidRPr="00CA42CB">
                              <w:rPr>
                                <w:sz w:val="28"/>
                                <w:szCs w:val="28"/>
                              </w:rPr>
                              <w:t>…….</w:t>
                            </w:r>
                          </w:p>
                          <w:p w14:paraId="6B4BF88B" w14:textId="5C8AE534" w:rsidR="00704DD1" w:rsidRDefault="00704DD1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87EDB5" w14:textId="23EB7346" w:rsidR="00704DD1" w:rsidRDefault="00217DEF" w:rsidP="00216EDB">
                            <w:pPr>
                              <w:ind w:left="0" w:firstLine="708"/>
                            </w:pPr>
                            <w:r w:rsidRPr="00CA42CB">
                              <w:t>Plus la lentille est fortement convergente, plus la distance focale est …………………………………. .</w:t>
                            </w:r>
                          </w:p>
                          <w:p w14:paraId="459B2619" w14:textId="77777777" w:rsidR="00216EDB" w:rsidRDefault="00216EDB">
                            <w:pPr>
                              <w:ind w:left="0"/>
                            </w:pPr>
                          </w:p>
                          <w:p w14:paraId="1AB21A3A" w14:textId="06B86C7B" w:rsidR="00EB6AE6" w:rsidRDefault="00216EDB" w:rsidP="008016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</w:t>
                            </w:r>
                            <w:r w:rsidR="00160378">
                              <w:t xml:space="preserve">Mesurer la distance focale pour chaque lentille du document 6. </w:t>
                            </w:r>
                          </w:p>
                          <w:p w14:paraId="6C31D08A" w14:textId="795477C5" w:rsidR="00160378" w:rsidRDefault="00160378" w:rsidP="00160378">
                            <w:pPr>
                              <w:ind w:left="2484" w:firstLine="348"/>
                              <w:rPr>
                                <w:rFonts w:eastAsiaTheme="minorEastAsia"/>
                              </w:rPr>
                            </w:pPr>
                            <w:r>
                              <w:sym w:font="Wingdings" w:char="F0E0"/>
                            </w:r>
                            <w:r>
                              <w:t xml:space="preserve"> Lentille A 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</w:p>
                          <w:p w14:paraId="3883BB4D" w14:textId="0DEEFEC6" w:rsidR="00160378" w:rsidRDefault="00160378" w:rsidP="00160378">
                            <w:pPr>
                              <w:ind w:left="2484" w:firstLine="348"/>
                              <w:rPr>
                                <w:rFonts w:eastAsiaTheme="minorEastAsia"/>
                              </w:rPr>
                            </w:pPr>
                            <w:r w:rsidRPr="00160378">
                              <w:rPr>
                                <w:rFonts w:eastAsiaTheme="minorEastAsia"/>
                              </w:rPr>
                              <w:sym w:font="Wingdings" w:char="F0E0"/>
                            </w:r>
                            <w:r w:rsidR="005D322C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Lentille B 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</m:oMath>
                          </w:p>
                          <w:p w14:paraId="463A7AFF" w14:textId="24B09CA4" w:rsidR="00160378" w:rsidRDefault="00160378" w:rsidP="0016037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 w:rsidR="005D322C">
                              <w:t xml:space="preserve"> </w:t>
                            </w:r>
                            <w:r>
                              <w:t xml:space="preserve">Lentille C 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</w:p>
                          <w:p w14:paraId="4C89A03F" w14:textId="77777777" w:rsidR="00160378" w:rsidRDefault="00160378">
                            <w:pPr>
                              <w:ind w:left="0"/>
                            </w:pPr>
                          </w:p>
                          <w:p w14:paraId="4E38AC60" w14:textId="769C65A9" w:rsidR="00EB6AE6" w:rsidRDefault="00EB6AE6" w:rsidP="008016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216EDB">
                              <w:rPr>
                                <w:b/>
                                <w:bCs/>
                              </w:rPr>
                              <w:t>Vous disposez de plusieurs lentilles devant vous et d’une source lumineuse</w:t>
                            </w:r>
                            <w:r>
                              <w:t xml:space="preserve"> : </w:t>
                            </w:r>
                          </w:p>
                          <w:p w14:paraId="7274C66F" w14:textId="6864F7CF" w:rsidR="00EB6AE6" w:rsidRDefault="00216EDB" w:rsidP="00216EDB">
                            <w:pPr>
                              <w:ind w:left="708"/>
                              <w:jc w:val="both"/>
                            </w:pPr>
                            <w:r>
                              <w:t>Parmi les lentilles que vous avez, lesquelles sont convergentes</w:t>
                            </w:r>
                            <w:r w:rsidR="00EB6AE6">
                              <w:t> ?</w:t>
                            </w:r>
                          </w:p>
                          <w:p w14:paraId="3B5331F7" w14:textId="5CF45920" w:rsidR="00EB6AE6" w:rsidRDefault="00EB6AE6" w:rsidP="00216EDB">
                            <w:pPr>
                              <w:ind w:left="708"/>
                              <w:jc w:val="both"/>
                            </w:pPr>
                            <w:r>
                              <w:t>Classer les lentilles convergentes de la plus à la moins convergente. Vous justifierez votre classement en mesurant la distance focale</w:t>
                            </w:r>
                            <w:r w:rsidR="00216EDB">
                              <w:t xml:space="preserve"> de chaque lentille</w:t>
                            </w:r>
                            <w:r>
                              <w:t xml:space="preserve"> (</w:t>
                            </w:r>
                            <w:r w:rsidRPr="002B4992">
                              <w:rPr>
                                <w:b/>
                                <w:bCs/>
                              </w:rPr>
                              <w:t>Attention à respecter</w:t>
                            </w:r>
                            <w:r w:rsidR="004D0091">
                              <w:rPr>
                                <w:b/>
                                <w:bCs/>
                              </w:rPr>
                              <w:t xml:space="preserve"> le </w:t>
                            </w:r>
                            <w:r w:rsidR="0069485C">
                              <w:rPr>
                                <w:b/>
                                <w:bCs/>
                              </w:rPr>
                              <w:t>mieux</w:t>
                            </w:r>
                            <w:r w:rsidR="004D0091">
                              <w:rPr>
                                <w:b/>
                                <w:bCs/>
                              </w:rPr>
                              <w:t xml:space="preserve"> possible</w:t>
                            </w:r>
                            <w:r w:rsidRPr="002B4992">
                              <w:rPr>
                                <w:b/>
                                <w:bCs/>
                              </w:rPr>
                              <w:t xml:space="preserve"> les conditions de la question </w:t>
                            </w:r>
                            <w:r w:rsidR="00216EDB" w:rsidRPr="002B4992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216EDB">
                              <w:t>)</w:t>
                            </w:r>
                            <w:r>
                              <w:t>.</w:t>
                            </w:r>
                          </w:p>
                          <w:p w14:paraId="007FEA0D" w14:textId="6CB1433E" w:rsidR="00BD09DC" w:rsidRDefault="00BD09DC" w:rsidP="00216EDB">
                            <w:pPr>
                              <w:ind w:left="708"/>
                              <w:jc w:val="both"/>
                            </w:pPr>
                          </w:p>
                          <w:p w14:paraId="32F60416" w14:textId="06AFCD72" w:rsidR="00BD09DC" w:rsidRDefault="00BD09DC" w:rsidP="00216EDB">
                            <w:pPr>
                              <w:ind w:left="708"/>
                              <w:jc w:val="both"/>
                            </w:pPr>
                          </w:p>
                          <w:p w14:paraId="21692FE9" w14:textId="77777777" w:rsidR="00632630" w:rsidRDefault="00632630" w:rsidP="00216EDB">
                            <w:pPr>
                              <w:ind w:left="708"/>
                              <w:jc w:val="both"/>
                            </w:pPr>
                          </w:p>
                          <w:p w14:paraId="751D14B6" w14:textId="77777777" w:rsidR="00EC1DA0" w:rsidRDefault="00EC1DA0" w:rsidP="00216EDB">
                            <w:pPr>
                              <w:ind w:left="708"/>
                              <w:jc w:val="both"/>
                            </w:pPr>
                          </w:p>
                          <w:p w14:paraId="6A59B43D" w14:textId="56AF4126" w:rsidR="00162E54" w:rsidRDefault="00162E54">
                            <w:pPr>
                              <w:ind w:left="0"/>
                            </w:pPr>
                          </w:p>
                          <w:p w14:paraId="1C63219A" w14:textId="0DE4DBD2" w:rsidR="00162E54" w:rsidRDefault="00162E54" w:rsidP="008016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rrivez</w:t>
                            </w:r>
                            <w:r w:rsidR="00216EDB">
                              <w:t>-</w:t>
                            </w:r>
                            <w:r>
                              <w:t xml:space="preserve">vous à </w:t>
                            </w:r>
                            <w:r w:rsidR="00885ED8">
                              <w:t xml:space="preserve">bruler une feuille de papier </w:t>
                            </w:r>
                            <w:r>
                              <w:t>avec le</w:t>
                            </w:r>
                            <w:r w:rsidR="00216EDB">
                              <w:t xml:space="preserve"> matériel</w:t>
                            </w:r>
                            <w:r>
                              <w:t xml:space="preserve"> dont vous disposez ? </w:t>
                            </w:r>
                            <w:r w:rsidR="0062249A">
                              <w:t>Pourquoi le youtubeur de la vidéo ci-dessous y arrive ?</w:t>
                            </w:r>
                            <w:r w:rsidR="00005217">
                              <w:t xml:space="preserve"> </w:t>
                            </w:r>
                            <w:r w:rsidR="0047624B" w:rsidRPr="0047624B">
                              <w:rPr>
                                <w:sz w:val="16"/>
                                <w:szCs w:val="16"/>
                              </w:rPr>
                              <w:t xml:space="preserve">(Remarque : </w:t>
                            </w:r>
                            <w:r w:rsidR="000E4B50">
                              <w:rPr>
                                <w:sz w:val="16"/>
                                <w:szCs w:val="16"/>
                              </w:rPr>
                              <w:t xml:space="preserve">Les </w:t>
                            </w:r>
                            <w:r w:rsidR="006D3975">
                              <w:rPr>
                                <w:sz w:val="16"/>
                                <w:szCs w:val="16"/>
                              </w:rPr>
                              <w:t>« </w:t>
                            </w:r>
                            <w:r w:rsidR="000E4B50">
                              <w:rPr>
                                <w:sz w:val="16"/>
                                <w:szCs w:val="16"/>
                              </w:rPr>
                              <w:t>loupes</w:t>
                            </w:r>
                            <w:r w:rsidR="006D3975">
                              <w:rPr>
                                <w:sz w:val="16"/>
                                <w:szCs w:val="16"/>
                              </w:rPr>
                              <w:t> »</w:t>
                            </w:r>
                            <w:r w:rsidR="000E4B50">
                              <w:rPr>
                                <w:sz w:val="16"/>
                                <w:szCs w:val="16"/>
                              </w:rPr>
                              <w:t xml:space="preserve"> sont des lentilles convergentes</w:t>
                            </w:r>
                            <w:r w:rsidR="0047624B" w:rsidRPr="0047624B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14:paraId="6582CB29" w14:textId="60568C05" w:rsidR="0047624B" w:rsidRPr="00CA42CB" w:rsidRDefault="0047624B" w:rsidP="0047624B">
                            <w:pPr>
                              <w:ind w:left="360"/>
                            </w:pPr>
                          </w:p>
                          <w:p w14:paraId="1AB1C5A9" w14:textId="77777777" w:rsidR="00EC1DA0" w:rsidRDefault="00EC1DA0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9DE1" id="Text Box 24" o:spid="_x0000_s1048" type="#_x0000_t202" style="position:absolute;left:0;text-align:left;margin-left:0;margin-top:292.45pt;width:563.65pt;height:454.1pt;z-index:252217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" fillcolor="#f2f2f2 [3052]" strokecolor="black [3213]">
                <v:textbox inset="2mm,2mm,2mm,2mm">
                  <w:txbxContent>
                    <w:p w14:paraId="55558C8E" w14:textId="099455F1" w:rsidR="00EC1DA0" w:rsidRDefault="00EC1DA0" w:rsidP="00EC1DA0">
                      <w:pPr>
                        <w:ind w:left="720" w:hanging="360"/>
                        <w:jc w:val="both"/>
                      </w:pPr>
                      <w:r w:rsidRPr="00EC1DA0">
                        <w:rPr>
                          <w:b/>
                          <w:bCs/>
                          <w:sz w:val="30"/>
                          <w:szCs w:val="30"/>
                        </w:rPr>
                        <w:t xml:space="preserve">Travail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à faire (2</w:t>
                      </w:r>
                      <w:r w:rsidRPr="00EC1DA0">
                        <w:rPr>
                          <w:b/>
                          <w:bCs/>
                          <w:sz w:val="30"/>
                          <w:szCs w:val="30"/>
                        </w:rPr>
                        <w:t>/2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  <w:r w:rsidR="00216EDB">
                        <w:t xml:space="preserve"> </w:t>
                      </w:r>
                    </w:p>
                    <w:p w14:paraId="53A0AF38" w14:textId="0ECC7949" w:rsidR="00704DD1" w:rsidRPr="00160378" w:rsidRDefault="00216EDB" w:rsidP="008016E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</w:t>
                      </w:r>
                      <w:r w:rsidR="00160378" w:rsidRPr="00160378">
                        <w:t xml:space="preserve">ur le document 6, indiquer pour chaque lentille où se trouve </w:t>
                      </w:r>
                      <w:r w:rsidR="00160378" w:rsidRPr="00182D73">
                        <w:rPr>
                          <w:b/>
                          <w:bCs/>
                          <w:i/>
                          <w:iCs/>
                        </w:rPr>
                        <w:t>l</w:t>
                      </w:r>
                      <w:r w:rsidR="002B65FE" w:rsidRPr="00182D73">
                        <w:rPr>
                          <w:b/>
                          <w:bCs/>
                          <w:i/>
                          <w:iCs/>
                        </w:rPr>
                        <w:t>’</w:t>
                      </w:r>
                      <w:r w:rsidR="00160378" w:rsidRPr="00182D73">
                        <w:rPr>
                          <w:b/>
                          <w:bCs/>
                          <w:i/>
                          <w:iCs/>
                        </w:rPr>
                        <w:t>axe optique</w:t>
                      </w:r>
                      <w:r w:rsidR="00160378" w:rsidRPr="00160378">
                        <w:t xml:space="preserve"> et le </w:t>
                      </w:r>
                      <w:r w:rsidR="00160378" w:rsidRPr="00182D73">
                        <w:rPr>
                          <w:b/>
                          <w:bCs/>
                          <w:i/>
                          <w:iCs/>
                        </w:rPr>
                        <w:t>foyer</w:t>
                      </w:r>
                      <w:r w:rsidR="00160378" w:rsidRPr="00160378">
                        <w:t xml:space="preserve">. </w:t>
                      </w:r>
                    </w:p>
                    <w:p w14:paraId="764A3380" w14:textId="4F15FF43" w:rsidR="00704DD1" w:rsidRDefault="002512D7" w:rsidP="00216EDB">
                      <w:pPr>
                        <w:ind w:left="0" w:firstLine="708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="00704DD1" w:rsidRPr="00CA42CB">
                        <w:t>Sur le document</w:t>
                      </w:r>
                      <w:r w:rsidR="00B8216D">
                        <w:t xml:space="preserve"> 6</w:t>
                      </w:r>
                      <w:r w:rsidR="00704DD1" w:rsidRPr="00CA42CB">
                        <w:t xml:space="preserve">, quelle est la lentille la plus convergente ? </w:t>
                      </w:r>
                      <w:r w:rsidR="00160378" w:rsidRPr="00160378">
                        <w:rPr>
                          <w:b/>
                          <w:bCs/>
                        </w:rPr>
                        <w:t>Réponse</w:t>
                      </w:r>
                      <w:r w:rsidR="00160378" w:rsidRPr="0011515B">
                        <w:t xml:space="preserve"> :</w:t>
                      </w:r>
                      <w:r w:rsidR="00704DD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51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42CB" w:rsidRPr="00CA42CB">
                        <w:rPr>
                          <w:sz w:val="28"/>
                          <w:szCs w:val="28"/>
                        </w:rPr>
                        <w:t>………………………………………</w:t>
                      </w:r>
                      <w:r w:rsidR="00306C59">
                        <w:rPr>
                          <w:sz w:val="28"/>
                          <w:szCs w:val="28"/>
                        </w:rPr>
                        <w:t>…</w:t>
                      </w:r>
                      <w:r w:rsidR="004442B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78A1361" w14:textId="4940820E" w:rsidR="00704DD1" w:rsidRPr="00CA42CB" w:rsidRDefault="002512D7" w:rsidP="00216EDB">
                      <w:pPr>
                        <w:ind w:left="0" w:firstLine="708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="00704DD1" w:rsidRPr="00CA42CB">
                        <w:t>Sur le document</w:t>
                      </w:r>
                      <w:r w:rsidR="00B8216D">
                        <w:t xml:space="preserve"> 6</w:t>
                      </w:r>
                      <w:r w:rsidR="00704DD1" w:rsidRPr="00CA42CB">
                        <w:t xml:space="preserve">, quelle est la lentille la moins convergente ? </w:t>
                      </w:r>
                      <w:r w:rsidR="00160378" w:rsidRPr="00160378">
                        <w:rPr>
                          <w:b/>
                          <w:bCs/>
                        </w:rPr>
                        <w:t>R</w:t>
                      </w:r>
                      <w:r w:rsidR="00704DD1" w:rsidRPr="00160378">
                        <w:rPr>
                          <w:b/>
                          <w:bCs/>
                        </w:rPr>
                        <w:t>éponse</w:t>
                      </w:r>
                      <w:r w:rsidR="00704DD1">
                        <w:rPr>
                          <w:sz w:val="20"/>
                          <w:szCs w:val="20"/>
                        </w:rPr>
                        <w:t> </w:t>
                      </w:r>
                      <w:r w:rsidR="00704DD1" w:rsidRPr="00CA42CB">
                        <w:rPr>
                          <w:sz w:val="28"/>
                          <w:szCs w:val="28"/>
                        </w:rPr>
                        <w:t>:</w:t>
                      </w:r>
                      <w:r w:rsidR="0011515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A42CB" w:rsidRPr="00CA42CB">
                        <w:rPr>
                          <w:sz w:val="28"/>
                          <w:szCs w:val="28"/>
                        </w:rPr>
                        <w:t>………………………………</w:t>
                      </w:r>
                      <w:r w:rsidR="00CA42CB">
                        <w:rPr>
                          <w:sz w:val="28"/>
                          <w:szCs w:val="28"/>
                        </w:rPr>
                        <w:t>…</w:t>
                      </w:r>
                      <w:r w:rsidR="00CA42CB" w:rsidRPr="00CA42CB">
                        <w:rPr>
                          <w:sz w:val="28"/>
                          <w:szCs w:val="28"/>
                        </w:rPr>
                        <w:t>…….</w:t>
                      </w:r>
                    </w:p>
                    <w:p w14:paraId="6B4BF88B" w14:textId="5C8AE534" w:rsidR="00704DD1" w:rsidRDefault="00704DD1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5787EDB5" w14:textId="23EB7346" w:rsidR="00704DD1" w:rsidRDefault="00217DEF" w:rsidP="00216EDB">
                      <w:pPr>
                        <w:ind w:left="0" w:firstLine="708"/>
                      </w:pPr>
                      <w:r w:rsidRPr="00CA42CB">
                        <w:t>Plus la lentille est fortement convergente, plus la distance focale est …………………………………. .</w:t>
                      </w:r>
                    </w:p>
                    <w:p w14:paraId="459B2619" w14:textId="77777777" w:rsidR="00216EDB" w:rsidRDefault="00216EDB">
                      <w:pPr>
                        <w:ind w:left="0"/>
                      </w:pPr>
                    </w:p>
                    <w:p w14:paraId="1AB21A3A" w14:textId="06B86C7B" w:rsidR="00EB6AE6" w:rsidRDefault="00216EDB" w:rsidP="008016E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</w:t>
                      </w:r>
                      <w:r w:rsidR="00160378">
                        <w:t xml:space="preserve">Mesurer la distance focale pour chaque lentille du document 6. </w:t>
                      </w:r>
                    </w:p>
                    <w:p w14:paraId="6C31D08A" w14:textId="795477C5" w:rsidR="00160378" w:rsidRDefault="00160378" w:rsidP="00160378">
                      <w:pPr>
                        <w:ind w:left="2484" w:firstLine="348"/>
                        <w:rPr>
                          <w:rFonts w:eastAsiaTheme="minorEastAsia"/>
                        </w:rPr>
                      </w:pPr>
                      <w:r>
                        <w:sym w:font="Wingdings" w:char="F0E0"/>
                      </w:r>
                      <w:r>
                        <w:t xml:space="preserve"> Lentille A 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</w:p>
                    <w:p w14:paraId="3883BB4D" w14:textId="0DEEFEC6" w:rsidR="00160378" w:rsidRDefault="00160378" w:rsidP="00160378">
                      <w:pPr>
                        <w:ind w:left="2484" w:firstLine="348"/>
                        <w:rPr>
                          <w:rFonts w:eastAsiaTheme="minorEastAsia"/>
                        </w:rPr>
                      </w:pPr>
                      <w:r w:rsidRPr="00160378">
                        <w:rPr>
                          <w:rFonts w:eastAsiaTheme="minorEastAsia"/>
                        </w:rPr>
                        <w:sym w:font="Wingdings" w:char="F0E0"/>
                      </w:r>
                      <w:r w:rsidR="005D322C"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Lentille B 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</m:oMath>
                    </w:p>
                    <w:p w14:paraId="463A7AFF" w14:textId="24B09CA4" w:rsidR="00160378" w:rsidRDefault="00160378" w:rsidP="0016037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E0"/>
                      </w:r>
                      <w:r w:rsidR="005D322C">
                        <w:t xml:space="preserve"> </w:t>
                      </w:r>
                      <w:r>
                        <w:t xml:space="preserve">Lentille C 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</w:p>
                    <w:p w14:paraId="4C89A03F" w14:textId="77777777" w:rsidR="00160378" w:rsidRDefault="00160378">
                      <w:pPr>
                        <w:ind w:left="0"/>
                      </w:pPr>
                    </w:p>
                    <w:p w14:paraId="4E38AC60" w14:textId="769C65A9" w:rsidR="00EB6AE6" w:rsidRDefault="00EB6AE6" w:rsidP="008016E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216EDB">
                        <w:rPr>
                          <w:b/>
                          <w:bCs/>
                        </w:rPr>
                        <w:t>Vous disposez de plusieurs lentilles devant vous et d’une source lumineuse</w:t>
                      </w:r>
                      <w:r>
                        <w:t xml:space="preserve"> : </w:t>
                      </w:r>
                    </w:p>
                    <w:p w14:paraId="7274C66F" w14:textId="6864F7CF" w:rsidR="00EB6AE6" w:rsidRDefault="00216EDB" w:rsidP="00216EDB">
                      <w:pPr>
                        <w:ind w:left="708"/>
                        <w:jc w:val="both"/>
                      </w:pPr>
                      <w:r>
                        <w:t>Parmi les lentilles que vous avez, lesquelles sont convergentes</w:t>
                      </w:r>
                      <w:r w:rsidR="00EB6AE6">
                        <w:t> ?</w:t>
                      </w:r>
                    </w:p>
                    <w:p w14:paraId="3B5331F7" w14:textId="5CF45920" w:rsidR="00EB6AE6" w:rsidRDefault="00EB6AE6" w:rsidP="00216EDB">
                      <w:pPr>
                        <w:ind w:left="708"/>
                        <w:jc w:val="both"/>
                      </w:pPr>
                      <w:r>
                        <w:t>Classer les lentilles convergentes de la plus à la moins convergente. Vous justifierez votre classement en mesurant la distance focale</w:t>
                      </w:r>
                      <w:r w:rsidR="00216EDB">
                        <w:t xml:space="preserve"> de chaque lentille</w:t>
                      </w:r>
                      <w:r>
                        <w:t xml:space="preserve"> (</w:t>
                      </w:r>
                      <w:r w:rsidRPr="002B4992">
                        <w:rPr>
                          <w:b/>
                          <w:bCs/>
                        </w:rPr>
                        <w:t>Attention à respecter</w:t>
                      </w:r>
                      <w:r w:rsidR="004D0091">
                        <w:rPr>
                          <w:b/>
                          <w:bCs/>
                        </w:rPr>
                        <w:t xml:space="preserve"> le </w:t>
                      </w:r>
                      <w:r w:rsidR="0069485C">
                        <w:rPr>
                          <w:b/>
                          <w:bCs/>
                        </w:rPr>
                        <w:t>mieux</w:t>
                      </w:r>
                      <w:r w:rsidR="004D0091">
                        <w:rPr>
                          <w:b/>
                          <w:bCs/>
                        </w:rPr>
                        <w:t xml:space="preserve"> possible</w:t>
                      </w:r>
                      <w:r w:rsidRPr="002B4992">
                        <w:rPr>
                          <w:b/>
                          <w:bCs/>
                        </w:rPr>
                        <w:t xml:space="preserve"> les conditions de la question </w:t>
                      </w:r>
                      <w:r w:rsidR="00216EDB" w:rsidRPr="002B4992">
                        <w:rPr>
                          <w:b/>
                          <w:bCs/>
                        </w:rPr>
                        <w:t>5</w:t>
                      </w:r>
                      <w:r w:rsidR="00216EDB">
                        <w:t>)</w:t>
                      </w:r>
                      <w:r>
                        <w:t>.</w:t>
                      </w:r>
                    </w:p>
                    <w:p w14:paraId="007FEA0D" w14:textId="6CB1433E" w:rsidR="00BD09DC" w:rsidRDefault="00BD09DC" w:rsidP="00216EDB">
                      <w:pPr>
                        <w:ind w:left="708"/>
                        <w:jc w:val="both"/>
                      </w:pPr>
                    </w:p>
                    <w:p w14:paraId="32F60416" w14:textId="06AFCD72" w:rsidR="00BD09DC" w:rsidRDefault="00BD09DC" w:rsidP="00216EDB">
                      <w:pPr>
                        <w:ind w:left="708"/>
                        <w:jc w:val="both"/>
                      </w:pPr>
                    </w:p>
                    <w:p w14:paraId="21692FE9" w14:textId="77777777" w:rsidR="00632630" w:rsidRDefault="00632630" w:rsidP="00216EDB">
                      <w:pPr>
                        <w:ind w:left="708"/>
                        <w:jc w:val="both"/>
                      </w:pPr>
                    </w:p>
                    <w:p w14:paraId="751D14B6" w14:textId="77777777" w:rsidR="00EC1DA0" w:rsidRDefault="00EC1DA0" w:rsidP="00216EDB">
                      <w:pPr>
                        <w:ind w:left="708"/>
                        <w:jc w:val="both"/>
                      </w:pPr>
                    </w:p>
                    <w:p w14:paraId="6A59B43D" w14:textId="56AF4126" w:rsidR="00162E54" w:rsidRDefault="00162E54">
                      <w:pPr>
                        <w:ind w:left="0"/>
                      </w:pPr>
                    </w:p>
                    <w:p w14:paraId="1C63219A" w14:textId="0DE4DBD2" w:rsidR="00162E54" w:rsidRDefault="00162E54" w:rsidP="008016E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rrivez</w:t>
                      </w:r>
                      <w:r w:rsidR="00216EDB">
                        <w:t>-</w:t>
                      </w:r>
                      <w:r>
                        <w:t xml:space="preserve">vous à </w:t>
                      </w:r>
                      <w:r w:rsidR="00885ED8">
                        <w:t xml:space="preserve">bruler une feuille de papier </w:t>
                      </w:r>
                      <w:r>
                        <w:t>avec le</w:t>
                      </w:r>
                      <w:r w:rsidR="00216EDB">
                        <w:t xml:space="preserve"> matériel</w:t>
                      </w:r>
                      <w:r>
                        <w:t xml:space="preserve"> dont vous disposez ? </w:t>
                      </w:r>
                      <w:r w:rsidR="0062249A">
                        <w:t>Pourquoi le youtubeur de la vidéo ci-dessous y arrive ?</w:t>
                      </w:r>
                      <w:r w:rsidR="00005217">
                        <w:t xml:space="preserve"> </w:t>
                      </w:r>
                      <w:r w:rsidR="0047624B" w:rsidRPr="0047624B">
                        <w:rPr>
                          <w:sz w:val="16"/>
                          <w:szCs w:val="16"/>
                        </w:rPr>
                        <w:t xml:space="preserve">(Remarque : </w:t>
                      </w:r>
                      <w:r w:rsidR="000E4B50">
                        <w:rPr>
                          <w:sz w:val="16"/>
                          <w:szCs w:val="16"/>
                        </w:rPr>
                        <w:t xml:space="preserve">Les </w:t>
                      </w:r>
                      <w:r w:rsidR="006D3975">
                        <w:rPr>
                          <w:sz w:val="16"/>
                          <w:szCs w:val="16"/>
                        </w:rPr>
                        <w:t>« </w:t>
                      </w:r>
                      <w:r w:rsidR="000E4B50">
                        <w:rPr>
                          <w:sz w:val="16"/>
                          <w:szCs w:val="16"/>
                        </w:rPr>
                        <w:t>loupes</w:t>
                      </w:r>
                      <w:r w:rsidR="006D3975">
                        <w:rPr>
                          <w:sz w:val="16"/>
                          <w:szCs w:val="16"/>
                        </w:rPr>
                        <w:t> »</w:t>
                      </w:r>
                      <w:r w:rsidR="000E4B50">
                        <w:rPr>
                          <w:sz w:val="16"/>
                          <w:szCs w:val="16"/>
                        </w:rPr>
                        <w:t xml:space="preserve"> sont des lentilles convergentes</w:t>
                      </w:r>
                      <w:r w:rsidR="0047624B" w:rsidRPr="0047624B">
                        <w:rPr>
                          <w:sz w:val="16"/>
                          <w:szCs w:val="16"/>
                        </w:rPr>
                        <w:t>).</w:t>
                      </w:r>
                    </w:p>
                    <w:p w14:paraId="6582CB29" w14:textId="60568C05" w:rsidR="0047624B" w:rsidRPr="00CA42CB" w:rsidRDefault="0047624B" w:rsidP="0047624B">
                      <w:pPr>
                        <w:ind w:left="360"/>
                      </w:pPr>
                    </w:p>
                    <w:p w14:paraId="1AB1C5A9" w14:textId="77777777" w:rsidR="00EC1DA0" w:rsidRDefault="00EC1DA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5725" behindDoc="0" locked="0" layoutInCell="1" allowOverlap="1" wp14:anchorId="24CCDD23" wp14:editId="234ED80E">
            <wp:simplePos x="0" y="0"/>
            <wp:positionH relativeFrom="margin">
              <wp:align>left</wp:align>
            </wp:positionH>
            <wp:positionV relativeFrom="paragraph">
              <wp:posOffset>1405419</wp:posOffset>
            </wp:positionV>
            <wp:extent cx="4916031" cy="2204411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031" cy="2204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DA0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B61BA00" wp14:editId="022427C3">
                <wp:simplePos x="0" y="0"/>
                <wp:positionH relativeFrom="column">
                  <wp:posOffset>-691540</wp:posOffset>
                </wp:positionH>
                <wp:positionV relativeFrom="paragraph">
                  <wp:posOffset>8385578</wp:posOffset>
                </wp:positionV>
                <wp:extent cx="1756250" cy="289696"/>
                <wp:effectExtent l="0" t="0" r="0" b="15240"/>
                <wp:wrapNone/>
                <wp:docPr id="2054" name="Text Box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250" cy="289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DE257" w14:textId="021621D9" w:rsidR="0047624B" w:rsidRDefault="0047624B">
                            <w:pPr>
                              <w:ind w:left="0"/>
                            </w:pPr>
                            <w:r>
                              <w:t xml:space="preserve">Lien </w:t>
                            </w:r>
                            <w:hyperlink r:id="rId18" w:history="1">
                              <w:r w:rsidRPr="00D42531">
                                <w:rPr>
                                  <w:rStyle w:val="Hyperlink"/>
                                </w:rPr>
                                <w:t>acver.fr/feulou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1BA00" id="Text Box 2054" o:spid="_x0000_s1049" type="#_x0000_t202" style="position:absolute;left:0;text-align:left;margin-left:-54.45pt;margin-top:660.3pt;width:138.3pt;height:22.8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" filled="f" stroked="f" strokeweight=".5pt">
                <v:textbox inset="0,0,0,0">
                  <w:txbxContent>
                    <w:p w14:paraId="2D2DE257" w14:textId="021621D9" w:rsidR="0047624B" w:rsidRDefault="0047624B">
                      <w:pPr>
                        <w:ind w:left="0"/>
                      </w:pPr>
                      <w:r>
                        <w:t xml:space="preserve">Lien </w:t>
                      </w:r>
                      <w:hyperlink r:id="rId19" w:history="1">
                        <w:r w:rsidRPr="00D42531">
                          <w:rPr>
                            <w:rStyle w:val="Hyperlink"/>
                          </w:rPr>
                          <w:t>acver.fr/feulou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1DA0">
        <w:rPr>
          <w:noProof/>
        </w:rPr>
        <w:drawing>
          <wp:anchor distT="0" distB="0" distL="114300" distR="114300" simplePos="0" relativeHeight="252218368" behindDoc="0" locked="0" layoutInCell="1" allowOverlap="1" wp14:anchorId="453D93ED" wp14:editId="4A463676">
            <wp:simplePos x="0" y="0"/>
            <wp:positionH relativeFrom="column">
              <wp:posOffset>-681946</wp:posOffset>
            </wp:positionH>
            <wp:positionV relativeFrom="paragraph">
              <wp:posOffset>8629814</wp:posOffset>
            </wp:positionV>
            <wp:extent cx="777441" cy="777454"/>
            <wp:effectExtent l="0" t="0" r="3810" b="3810"/>
            <wp:wrapNone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05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7441" cy="77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764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0AFDF35" wp14:editId="1A3E609A">
                <wp:simplePos x="0" y="0"/>
                <wp:positionH relativeFrom="margin">
                  <wp:posOffset>-678180</wp:posOffset>
                </wp:positionH>
                <wp:positionV relativeFrom="paragraph">
                  <wp:posOffset>1196975</wp:posOffset>
                </wp:positionV>
                <wp:extent cx="7020560" cy="407035"/>
                <wp:effectExtent l="0" t="0" r="8890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B5156" w14:textId="46B5C845" w:rsidR="00ED0FE3" w:rsidRDefault="00B8216D" w:rsidP="00ED0FE3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cument 6- </w:t>
                            </w:r>
                            <w:r w:rsidR="00ED0F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 lentilles plus ou moins convergentes</w:t>
                            </w:r>
                            <w:r w:rsidR="00ED0FE3" w:rsidRPr="00D418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 ?   </w:t>
                            </w:r>
                          </w:p>
                          <w:p w14:paraId="5AB9FDDB" w14:textId="2BE8692C" w:rsidR="00704DD1" w:rsidRDefault="00704DD1" w:rsidP="00ED0FE3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E17794E" w14:textId="6EA62719" w:rsidR="00704DD1" w:rsidRPr="00704DD1" w:rsidRDefault="00704DD1" w:rsidP="00ED0FE3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704DD1">
                              <w:rPr>
                                <w:sz w:val="28"/>
                                <w:szCs w:val="28"/>
                              </w:rPr>
                              <w:t>3 schémas de lentilles…</w:t>
                            </w:r>
                          </w:p>
                          <w:p w14:paraId="578C316C" w14:textId="02777791" w:rsidR="00ED0FE3" w:rsidRPr="00D418FA" w:rsidRDefault="00ED0FE3" w:rsidP="00ED0FE3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DF35" id="Text Box 27" o:spid="_x0000_s1051" type="#_x0000_t202" style="position:absolute;left:0;text-align:left;margin-left:-53.4pt;margin-top:94.25pt;width:552.8pt;height:32.0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" filled="f" stroked="f" strokeweight=".5pt">
                <v:textbox inset="0,0,0,0">
                  <w:txbxContent>
                    <w:p w14:paraId="6E9B5156" w14:textId="46B5C845" w:rsidR="00ED0FE3" w:rsidRDefault="00B8216D" w:rsidP="00ED0FE3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ocument 6- </w:t>
                      </w:r>
                      <w:r w:rsidR="00ED0FE3">
                        <w:rPr>
                          <w:b/>
                          <w:bCs/>
                          <w:sz w:val="28"/>
                          <w:szCs w:val="28"/>
                        </w:rPr>
                        <w:t>Des lentilles plus ou moins convergentes</w:t>
                      </w:r>
                      <w:r w:rsidR="00ED0FE3" w:rsidRPr="00D418FA">
                        <w:rPr>
                          <w:b/>
                          <w:bCs/>
                          <w:sz w:val="28"/>
                          <w:szCs w:val="28"/>
                        </w:rPr>
                        <w:t xml:space="preserve"> ?   </w:t>
                      </w:r>
                    </w:p>
                    <w:p w14:paraId="5AB9FDDB" w14:textId="2BE8692C" w:rsidR="00704DD1" w:rsidRDefault="00704DD1" w:rsidP="00ED0FE3">
                      <w:pPr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E17794E" w14:textId="6EA62719" w:rsidR="00704DD1" w:rsidRPr="00704DD1" w:rsidRDefault="00704DD1" w:rsidP="00ED0FE3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r w:rsidRPr="00704DD1">
                        <w:rPr>
                          <w:sz w:val="28"/>
                          <w:szCs w:val="28"/>
                        </w:rPr>
                        <w:t>3 schémas de lentilles…</w:t>
                      </w:r>
                    </w:p>
                    <w:p w14:paraId="578C316C" w14:textId="02777791" w:rsidR="00ED0FE3" w:rsidRPr="00D418FA" w:rsidRDefault="00ED0FE3" w:rsidP="00ED0FE3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764">
        <w:rPr>
          <w:noProof/>
        </w:rPr>
        <w:br w:type="page"/>
      </w:r>
    </w:p>
    <w:p w14:paraId="6E769F42" w14:textId="0D9FF259" w:rsidR="002D76AD" w:rsidRDefault="002D76AD" w:rsidP="00B022EC">
      <w:pPr>
        <w:ind w:left="0"/>
        <w:rPr>
          <w:noProof/>
        </w:rPr>
      </w:pPr>
      <w:r w:rsidRPr="002D76A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F58066A" wp14:editId="32EEAE54">
                <wp:simplePos x="0" y="0"/>
                <wp:positionH relativeFrom="column">
                  <wp:posOffset>-626123</wp:posOffset>
                </wp:positionH>
                <wp:positionV relativeFrom="paragraph">
                  <wp:posOffset>-479834</wp:posOffset>
                </wp:positionV>
                <wp:extent cx="7031355" cy="1892174"/>
                <wp:effectExtent l="0" t="0" r="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355" cy="189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4"/>
                              <w:gridCol w:w="2763"/>
                              <w:gridCol w:w="2763"/>
                              <w:gridCol w:w="2763"/>
                            </w:tblGrid>
                            <w:tr w:rsidR="002D76AD" w14:paraId="2D9C6258" w14:textId="77777777" w:rsidTr="007D1582">
                              <w:tc>
                                <w:tcPr>
                                  <w:tcW w:w="11053" w:type="dxa"/>
                                  <w:gridSpan w:val="4"/>
                                </w:tcPr>
                                <w:p w14:paraId="0428D5BD" w14:textId="77777777" w:rsidR="002D76AD" w:rsidRPr="00EB5CC3" w:rsidRDefault="002D76AD">
                                  <w:pPr>
                                    <w:ind w:left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Compétence : Mesurer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a</w:t>
                                  </w:r>
                                  <w:r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distance focal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d’une lentille convergente</w:t>
                                  </w:r>
                                </w:p>
                              </w:tc>
                            </w:tr>
                            <w:tr w:rsidR="002D76AD" w14:paraId="561E6A65" w14:textId="77777777" w:rsidTr="000A35B4">
                              <w:tc>
                                <w:tcPr>
                                  <w:tcW w:w="2764" w:type="dxa"/>
                                  <w:shd w:val="clear" w:color="auto" w:fill="F4B083" w:themeFill="accent2" w:themeFillTint="99"/>
                                </w:tcPr>
                                <w:p w14:paraId="637583A9" w14:textId="77777777" w:rsidR="002D76AD" w:rsidRPr="00EB5CC3" w:rsidRDefault="002D76AD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5CC3">
                                    <w:rPr>
                                      <w:b/>
                                      <w:bCs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  <w:shd w:val="clear" w:color="auto" w:fill="FFD966" w:themeFill="accent4" w:themeFillTint="99"/>
                                </w:tcPr>
                                <w:p w14:paraId="2E48E55A" w14:textId="77777777" w:rsidR="002D76AD" w:rsidRPr="00EB5CC3" w:rsidRDefault="002D76AD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5CC3">
                                    <w:rPr>
                                      <w:b/>
                                      <w:bCs/>
                                    </w:rPr>
                                    <w:t>Maitrise fragile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  <w:shd w:val="clear" w:color="auto" w:fill="C5E0B3" w:themeFill="accent6" w:themeFillTint="66"/>
                                </w:tcPr>
                                <w:p w14:paraId="3D938A4F" w14:textId="77777777" w:rsidR="002D76AD" w:rsidRPr="00EB5CC3" w:rsidRDefault="002D76AD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5CC3">
                                    <w:rPr>
                                      <w:b/>
                                      <w:bCs/>
                                    </w:rPr>
                                    <w:t>Maitrise satisfaisante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  <w:shd w:val="clear" w:color="auto" w:fill="00B050"/>
                                </w:tcPr>
                                <w:p w14:paraId="602DBFA8" w14:textId="77777777" w:rsidR="002D76AD" w:rsidRPr="00EB5CC3" w:rsidRDefault="002D76AD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5CC3">
                                    <w:rPr>
                                      <w:b/>
                                      <w:bCs/>
                                    </w:rPr>
                                    <w:t>Très bonne maitrise</w:t>
                                  </w:r>
                                </w:p>
                              </w:tc>
                            </w:tr>
                            <w:tr w:rsidR="002D76AD" w14:paraId="7CA190CC" w14:textId="77777777" w:rsidTr="000A35B4">
                              <w:tc>
                                <w:tcPr>
                                  <w:tcW w:w="2764" w:type="dxa"/>
                                  <w:shd w:val="clear" w:color="auto" w:fill="F4B083" w:themeFill="accent2" w:themeFillTint="99"/>
                                </w:tcPr>
                                <w:p w14:paraId="67E480C7" w14:textId="77777777" w:rsidR="002D76AD" w:rsidRDefault="002D76AD" w:rsidP="001D6579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>L’élève ne sait pas placer le centre de la lentille et le foyer à partir d’un schéma où les rayons arrivent parallèlement. Ou il arrive à placer ces points avec l’aide du professeur.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  <w:shd w:val="clear" w:color="auto" w:fill="FFD966" w:themeFill="accent4" w:themeFillTint="99"/>
                                </w:tcPr>
                                <w:p w14:paraId="442D3533" w14:textId="77777777" w:rsidR="002D76AD" w:rsidRDefault="002D76AD" w:rsidP="001D6579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>L’élève sait placer le centre et le foyer sur un schéma mais ne sait pas mesurer la distance focale sans l’aide du professeur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  <w:shd w:val="clear" w:color="auto" w:fill="C5E0B3" w:themeFill="accent6" w:themeFillTint="66"/>
                                </w:tcPr>
                                <w:p w14:paraId="155EB661" w14:textId="77777777" w:rsidR="002D76AD" w:rsidRDefault="002D76AD" w:rsidP="001D6579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>L’élève sait placer le centre et le foyer, il sait mesurer la distance focale sur des cas théoriques mais ne parvient pas à reproduire ses mesures en pratique sans l’aide du professeur.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  <w:shd w:val="clear" w:color="auto" w:fill="00B050"/>
                                </w:tcPr>
                                <w:p w14:paraId="6D875A56" w14:textId="77777777" w:rsidR="002D76AD" w:rsidRDefault="002D76AD" w:rsidP="001D6579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 xml:space="preserve">L’élève sait mesurer une distance focale en théorie et en pratique. Il comprend l’intérêt de placer la lentille dans un faisceau de rayons parallèles.  </w:t>
                                  </w:r>
                                </w:p>
                              </w:tc>
                            </w:tr>
                          </w:tbl>
                          <w:p w14:paraId="5D3CD02D" w14:textId="77777777" w:rsidR="002D76AD" w:rsidRDefault="002D76AD" w:rsidP="002D76A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066A" id="Text Box 4" o:spid="_x0000_s1051" type="#_x0000_t202" style="position:absolute;margin-left:-49.3pt;margin-top:-37.8pt;width:553.65pt;height:149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" filled="f" stroked="f" strokeweight=".5pt">
                <v:textbox inset="0,0,0,0"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64"/>
                        <w:gridCol w:w="2763"/>
                        <w:gridCol w:w="2763"/>
                        <w:gridCol w:w="2763"/>
                      </w:tblGrid>
                      <w:tr w:rsidR="002D76AD" w14:paraId="2D9C6258" w14:textId="77777777" w:rsidTr="007D1582">
                        <w:tc>
                          <w:tcPr>
                            <w:tcW w:w="11053" w:type="dxa"/>
                            <w:gridSpan w:val="4"/>
                          </w:tcPr>
                          <w:p w14:paraId="0428D5BD" w14:textId="77777777" w:rsidR="002D76AD" w:rsidRPr="00EB5CC3" w:rsidRDefault="002D76AD">
                            <w:pPr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pétence : Mesure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</w:t>
                            </w:r>
                            <w:r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istance focal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’une lentille convergente</w:t>
                            </w:r>
                          </w:p>
                        </w:tc>
                      </w:tr>
                      <w:tr w:rsidR="002D76AD" w14:paraId="561E6A65" w14:textId="77777777" w:rsidTr="000A35B4">
                        <w:tc>
                          <w:tcPr>
                            <w:tcW w:w="2764" w:type="dxa"/>
                            <w:shd w:val="clear" w:color="auto" w:fill="F4B083" w:themeFill="accent2" w:themeFillTint="99"/>
                          </w:tcPr>
                          <w:p w14:paraId="637583A9" w14:textId="77777777" w:rsidR="002D76AD" w:rsidRPr="00EB5CC3" w:rsidRDefault="002D76A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EB5CC3">
                              <w:rPr>
                                <w:b/>
                                <w:bCs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2763" w:type="dxa"/>
                            <w:shd w:val="clear" w:color="auto" w:fill="FFD966" w:themeFill="accent4" w:themeFillTint="99"/>
                          </w:tcPr>
                          <w:p w14:paraId="2E48E55A" w14:textId="77777777" w:rsidR="002D76AD" w:rsidRPr="00EB5CC3" w:rsidRDefault="002D76A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EB5CC3">
                              <w:rPr>
                                <w:b/>
                                <w:bCs/>
                              </w:rPr>
                              <w:t>Maitrise fragile</w:t>
                            </w:r>
                          </w:p>
                        </w:tc>
                        <w:tc>
                          <w:tcPr>
                            <w:tcW w:w="2763" w:type="dxa"/>
                            <w:shd w:val="clear" w:color="auto" w:fill="C5E0B3" w:themeFill="accent6" w:themeFillTint="66"/>
                          </w:tcPr>
                          <w:p w14:paraId="3D938A4F" w14:textId="77777777" w:rsidR="002D76AD" w:rsidRPr="00EB5CC3" w:rsidRDefault="002D76A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EB5CC3">
                              <w:rPr>
                                <w:b/>
                                <w:bCs/>
                              </w:rPr>
                              <w:t>Maitrise satisfaisante</w:t>
                            </w:r>
                          </w:p>
                        </w:tc>
                        <w:tc>
                          <w:tcPr>
                            <w:tcW w:w="2763" w:type="dxa"/>
                            <w:shd w:val="clear" w:color="auto" w:fill="00B050"/>
                          </w:tcPr>
                          <w:p w14:paraId="602DBFA8" w14:textId="77777777" w:rsidR="002D76AD" w:rsidRPr="00EB5CC3" w:rsidRDefault="002D76A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EB5CC3">
                              <w:rPr>
                                <w:b/>
                                <w:bCs/>
                              </w:rPr>
                              <w:t>Très bonne maitrise</w:t>
                            </w:r>
                          </w:p>
                        </w:tc>
                      </w:tr>
                      <w:tr w:rsidR="002D76AD" w14:paraId="7CA190CC" w14:textId="77777777" w:rsidTr="000A35B4">
                        <w:tc>
                          <w:tcPr>
                            <w:tcW w:w="2764" w:type="dxa"/>
                            <w:shd w:val="clear" w:color="auto" w:fill="F4B083" w:themeFill="accent2" w:themeFillTint="99"/>
                          </w:tcPr>
                          <w:p w14:paraId="67E480C7" w14:textId="77777777" w:rsidR="002D76AD" w:rsidRDefault="002D76AD" w:rsidP="001D6579">
                            <w:pPr>
                              <w:ind w:left="0"/>
                              <w:jc w:val="both"/>
                            </w:pPr>
                            <w:r>
                              <w:t>L’élève ne sait pas placer le centre de la lentille et le foyer à partir d’un schéma où les rayons arrivent parallèlement. Ou il arrive à placer ces points avec l’aide du professeur.</w:t>
                            </w:r>
                          </w:p>
                        </w:tc>
                        <w:tc>
                          <w:tcPr>
                            <w:tcW w:w="2763" w:type="dxa"/>
                            <w:shd w:val="clear" w:color="auto" w:fill="FFD966" w:themeFill="accent4" w:themeFillTint="99"/>
                          </w:tcPr>
                          <w:p w14:paraId="442D3533" w14:textId="77777777" w:rsidR="002D76AD" w:rsidRDefault="002D76AD" w:rsidP="001D6579">
                            <w:pPr>
                              <w:ind w:left="0"/>
                              <w:jc w:val="both"/>
                            </w:pPr>
                            <w:r>
                              <w:t>L’élève sait placer le centre et le foyer sur un schéma mais ne sait pas mesurer la distance focale sans l’aide du professeur</w:t>
                            </w:r>
                          </w:p>
                        </w:tc>
                        <w:tc>
                          <w:tcPr>
                            <w:tcW w:w="2763" w:type="dxa"/>
                            <w:shd w:val="clear" w:color="auto" w:fill="C5E0B3" w:themeFill="accent6" w:themeFillTint="66"/>
                          </w:tcPr>
                          <w:p w14:paraId="155EB661" w14:textId="77777777" w:rsidR="002D76AD" w:rsidRDefault="002D76AD" w:rsidP="001D6579">
                            <w:pPr>
                              <w:ind w:left="0"/>
                              <w:jc w:val="both"/>
                            </w:pPr>
                            <w:r>
                              <w:t>L’élève sait placer le centre et le foyer, il sait mesurer la distance focale sur des cas théoriques mais ne parvient pas à reproduire ses mesures en pratique sans l’aide du professeur.</w:t>
                            </w:r>
                          </w:p>
                        </w:tc>
                        <w:tc>
                          <w:tcPr>
                            <w:tcW w:w="2763" w:type="dxa"/>
                            <w:shd w:val="clear" w:color="auto" w:fill="00B050"/>
                          </w:tcPr>
                          <w:p w14:paraId="6D875A56" w14:textId="77777777" w:rsidR="002D76AD" w:rsidRDefault="002D76AD" w:rsidP="001D6579">
                            <w:pPr>
                              <w:ind w:left="0"/>
                              <w:jc w:val="both"/>
                            </w:pPr>
                            <w:r>
                              <w:t xml:space="preserve">L’élève sait mesurer une distance focale en théorie et en pratique. Il comprend l’intérêt de placer la lentille dans un faisceau de rayons parallèles.  </w:t>
                            </w:r>
                          </w:p>
                        </w:tc>
                      </w:tr>
                    </w:tbl>
                    <w:p w14:paraId="5D3CD02D" w14:textId="77777777" w:rsidR="002D76AD" w:rsidRDefault="002D76AD" w:rsidP="002D76A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45A03A08" w14:textId="4C20F887" w:rsidR="002D76AD" w:rsidRDefault="002D76AD">
      <w:pPr>
        <w:rPr>
          <w:noProof/>
        </w:rPr>
      </w:pPr>
      <w:r w:rsidRPr="002D76AD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8DA1405" wp14:editId="2B4D956C">
                <wp:simplePos x="0" y="0"/>
                <wp:positionH relativeFrom="margin">
                  <wp:posOffset>-633743</wp:posOffset>
                </wp:positionH>
                <wp:positionV relativeFrom="paragraph">
                  <wp:posOffset>1317216</wp:posOffset>
                </wp:positionV>
                <wp:extent cx="7031355" cy="1312753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355" cy="1312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0"/>
                              <w:gridCol w:w="3474"/>
                              <w:gridCol w:w="3789"/>
                            </w:tblGrid>
                            <w:tr w:rsidR="002D76AD" w14:paraId="0DA7B593" w14:textId="77777777" w:rsidTr="0021247B">
                              <w:tc>
                                <w:tcPr>
                                  <w:tcW w:w="11053" w:type="dxa"/>
                                  <w:gridSpan w:val="3"/>
                                  <w:shd w:val="clear" w:color="auto" w:fill="auto"/>
                                </w:tcPr>
                                <w:p w14:paraId="15919903" w14:textId="77777777" w:rsidR="002D76AD" w:rsidRPr="00EB5CC3" w:rsidRDefault="002D76AD">
                                  <w:pPr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mpétence : Relier la notion de distance focale et la notion de convergence</w:t>
                                  </w:r>
                                </w:p>
                              </w:tc>
                            </w:tr>
                            <w:tr w:rsidR="002D76AD" w14:paraId="031B596F" w14:textId="77777777" w:rsidTr="0021247B">
                              <w:tc>
                                <w:tcPr>
                                  <w:tcW w:w="3790" w:type="dxa"/>
                                  <w:shd w:val="clear" w:color="auto" w:fill="F4B083" w:themeFill="accent2" w:themeFillTint="99"/>
                                </w:tcPr>
                                <w:p w14:paraId="75ED85B1" w14:textId="77777777" w:rsidR="002D76AD" w:rsidRPr="00EB5CC3" w:rsidRDefault="002D76AD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5CC3">
                                    <w:rPr>
                                      <w:b/>
                                      <w:bCs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3474" w:type="dxa"/>
                                  <w:shd w:val="clear" w:color="auto" w:fill="FFD966" w:themeFill="accent4" w:themeFillTint="99"/>
                                </w:tcPr>
                                <w:p w14:paraId="342EC778" w14:textId="77777777" w:rsidR="002D76AD" w:rsidRPr="00EB5CC3" w:rsidRDefault="002D76AD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5CC3">
                                    <w:rPr>
                                      <w:b/>
                                      <w:bCs/>
                                    </w:rPr>
                                    <w:t>Maitrise fragile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shd w:val="clear" w:color="auto" w:fill="C5E0B3" w:themeFill="accent6" w:themeFillTint="66"/>
                                </w:tcPr>
                                <w:p w14:paraId="01A71D4A" w14:textId="77777777" w:rsidR="002D76AD" w:rsidRPr="00EB5CC3" w:rsidRDefault="002D76AD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5CC3">
                                    <w:rPr>
                                      <w:b/>
                                      <w:bCs/>
                                    </w:rPr>
                                    <w:t>Maitrise satisfaisante</w:t>
                                  </w:r>
                                </w:p>
                              </w:tc>
                            </w:tr>
                            <w:tr w:rsidR="002D76AD" w14:paraId="1658FB8E" w14:textId="77777777" w:rsidTr="0021247B">
                              <w:tc>
                                <w:tcPr>
                                  <w:tcW w:w="3790" w:type="dxa"/>
                                  <w:shd w:val="clear" w:color="auto" w:fill="F4B083" w:themeFill="accent2" w:themeFillTint="99"/>
                                </w:tcPr>
                                <w:p w14:paraId="4B42979E" w14:textId="77777777" w:rsidR="002D76AD" w:rsidRDefault="002D76AD" w:rsidP="001D6579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>A partir de mesures de distances focale, l’élève sait classer les lentilles de la plus à la moins convergente</w:t>
                                  </w:r>
                                </w:p>
                              </w:tc>
                              <w:tc>
                                <w:tcPr>
                                  <w:tcW w:w="3474" w:type="dxa"/>
                                  <w:shd w:val="clear" w:color="auto" w:fill="FFD966" w:themeFill="accent4" w:themeFillTint="99"/>
                                </w:tcPr>
                                <w:p w14:paraId="54BF78C0" w14:textId="77777777" w:rsidR="002D76AD" w:rsidRDefault="002D76AD" w:rsidP="001D6579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>L’élève sait classer les lentilles de la plus à la moins convergente mais ne parvient pas à se justifier avec les mesures de distances focales.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  <w:shd w:val="clear" w:color="auto" w:fill="C5E0B3" w:themeFill="accent6" w:themeFillTint="66"/>
                                </w:tcPr>
                                <w:p w14:paraId="50884201" w14:textId="77777777" w:rsidR="002D76AD" w:rsidRDefault="002D76AD" w:rsidP="001D6579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>L’élève sait classer des lentilles de la plus à la moins convergente et parvient à se justifier en utilisant la notion de distance focale.</w:t>
                                  </w:r>
                                </w:p>
                              </w:tc>
                            </w:tr>
                          </w:tbl>
                          <w:p w14:paraId="6EB72C3B" w14:textId="77777777" w:rsidR="002D76AD" w:rsidRDefault="002D76AD" w:rsidP="002D76A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1405" id="Text Box 3" o:spid="_x0000_s1052" type="#_x0000_t202" style="position:absolute;left:0;text-align:left;margin-left:-49.9pt;margin-top:103.7pt;width:553.65pt;height:103.35pt;z-index:252221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" filled="f" stroked="f" strokeweight=".5pt">
                <v:textbox inset="0,0,0,0"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0"/>
                        <w:gridCol w:w="3474"/>
                        <w:gridCol w:w="3789"/>
                      </w:tblGrid>
                      <w:tr w:rsidR="002D76AD" w14:paraId="0DA7B593" w14:textId="77777777" w:rsidTr="0021247B">
                        <w:tc>
                          <w:tcPr>
                            <w:tcW w:w="11053" w:type="dxa"/>
                            <w:gridSpan w:val="3"/>
                            <w:shd w:val="clear" w:color="auto" w:fill="auto"/>
                          </w:tcPr>
                          <w:p w14:paraId="15919903" w14:textId="77777777" w:rsidR="002D76AD" w:rsidRPr="00EB5CC3" w:rsidRDefault="002D76AD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étence : Relier la notion de distance focale et la notion de convergence</w:t>
                            </w:r>
                          </w:p>
                        </w:tc>
                      </w:tr>
                      <w:tr w:rsidR="002D76AD" w14:paraId="031B596F" w14:textId="77777777" w:rsidTr="0021247B">
                        <w:tc>
                          <w:tcPr>
                            <w:tcW w:w="3790" w:type="dxa"/>
                            <w:shd w:val="clear" w:color="auto" w:fill="F4B083" w:themeFill="accent2" w:themeFillTint="99"/>
                          </w:tcPr>
                          <w:p w14:paraId="75ED85B1" w14:textId="77777777" w:rsidR="002D76AD" w:rsidRPr="00EB5CC3" w:rsidRDefault="002D76A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EB5CC3">
                              <w:rPr>
                                <w:b/>
                                <w:bCs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3474" w:type="dxa"/>
                            <w:shd w:val="clear" w:color="auto" w:fill="FFD966" w:themeFill="accent4" w:themeFillTint="99"/>
                          </w:tcPr>
                          <w:p w14:paraId="342EC778" w14:textId="77777777" w:rsidR="002D76AD" w:rsidRPr="00EB5CC3" w:rsidRDefault="002D76A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EB5CC3">
                              <w:rPr>
                                <w:b/>
                                <w:bCs/>
                              </w:rPr>
                              <w:t>Maitrise fragile</w:t>
                            </w:r>
                          </w:p>
                        </w:tc>
                        <w:tc>
                          <w:tcPr>
                            <w:tcW w:w="3789" w:type="dxa"/>
                            <w:shd w:val="clear" w:color="auto" w:fill="C5E0B3" w:themeFill="accent6" w:themeFillTint="66"/>
                          </w:tcPr>
                          <w:p w14:paraId="01A71D4A" w14:textId="77777777" w:rsidR="002D76AD" w:rsidRPr="00EB5CC3" w:rsidRDefault="002D76A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EB5CC3">
                              <w:rPr>
                                <w:b/>
                                <w:bCs/>
                              </w:rPr>
                              <w:t>Maitrise satisfaisante</w:t>
                            </w:r>
                          </w:p>
                        </w:tc>
                      </w:tr>
                      <w:tr w:rsidR="002D76AD" w14:paraId="1658FB8E" w14:textId="77777777" w:rsidTr="0021247B">
                        <w:tc>
                          <w:tcPr>
                            <w:tcW w:w="3790" w:type="dxa"/>
                            <w:shd w:val="clear" w:color="auto" w:fill="F4B083" w:themeFill="accent2" w:themeFillTint="99"/>
                          </w:tcPr>
                          <w:p w14:paraId="4B42979E" w14:textId="77777777" w:rsidR="002D76AD" w:rsidRDefault="002D76AD" w:rsidP="001D6579">
                            <w:pPr>
                              <w:ind w:left="0"/>
                              <w:jc w:val="both"/>
                            </w:pPr>
                            <w:r>
                              <w:t>A partir de mesures de distances focale, l’élève sait classer les lentilles de la plus à la moins convergente</w:t>
                            </w:r>
                          </w:p>
                        </w:tc>
                        <w:tc>
                          <w:tcPr>
                            <w:tcW w:w="3474" w:type="dxa"/>
                            <w:shd w:val="clear" w:color="auto" w:fill="FFD966" w:themeFill="accent4" w:themeFillTint="99"/>
                          </w:tcPr>
                          <w:p w14:paraId="54BF78C0" w14:textId="77777777" w:rsidR="002D76AD" w:rsidRDefault="002D76AD" w:rsidP="001D6579">
                            <w:pPr>
                              <w:ind w:left="0"/>
                              <w:jc w:val="both"/>
                            </w:pPr>
                            <w:r>
                              <w:t>L’élève sait classer les lentilles de la plus à la moins convergente mais ne parvient pas à se justifier avec les mesures de distances focales.</w:t>
                            </w:r>
                          </w:p>
                        </w:tc>
                        <w:tc>
                          <w:tcPr>
                            <w:tcW w:w="3789" w:type="dxa"/>
                            <w:shd w:val="clear" w:color="auto" w:fill="C5E0B3" w:themeFill="accent6" w:themeFillTint="66"/>
                          </w:tcPr>
                          <w:p w14:paraId="50884201" w14:textId="77777777" w:rsidR="002D76AD" w:rsidRDefault="002D76AD" w:rsidP="001D6579">
                            <w:pPr>
                              <w:ind w:left="0"/>
                              <w:jc w:val="both"/>
                            </w:pPr>
                            <w:r>
                              <w:t>L’élève sait classer des lentilles de la plus à la moins convergente et parvient à se justifier en utilisant la notion de distance focale.</w:t>
                            </w:r>
                          </w:p>
                        </w:tc>
                      </w:tr>
                    </w:tbl>
                    <w:p w14:paraId="6EB72C3B" w14:textId="77777777" w:rsidR="002D76AD" w:rsidRDefault="002D76AD" w:rsidP="002D76AD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br w:type="page"/>
      </w:r>
    </w:p>
    <w:p w14:paraId="143A7C38" w14:textId="6A0F14B2" w:rsidR="00901A04" w:rsidRDefault="002D76AD" w:rsidP="00B022EC">
      <w:pPr>
        <w:ind w:left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F99DE95" wp14:editId="511EC83D">
                <wp:simplePos x="0" y="0"/>
                <wp:positionH relativeFrom="column">
                  <wp:posOffset>-753745</wp:posOffset>
                </wp:positionH>
                <wp:positionV relativeFrom="paragraph">
                  <wp:posOffset>-715645</wp:posOffset>
                </wp:positionV>
                <wp:extent cx="7251700" cy="102298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0" cy="1022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3402"/>
                              <w:gridCol w:w="3544"/>
                              <w:gridCol w:w="2049"/>
                            </w:tblGrid>
                            <w:tr w:rsidR="002D76AD" w14:paraId="1DA037E6" w14:textId="3B532373" w:rsidTr="003D1E69">
                              <w:tc>
                                <w:tcPr>
                                  <w:tcW w:w="2405" w:type="dxa"/>
                                </w:tcPr>
                                <w:p w14:paraId="5814D351" w14:textId="77777777" w:rsidR="002D76AD" w:rsidRDefault="002D76AD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1FBB0DB" w14:textId="508FE9E7" w:rsidR="002D76AD" w:rsidRPr="00806FF4" w:rsidRDefault="002D76AD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06FF4">
                                    <w:rPr>
                                      <w:b/>
                                      <w:bCs/>
                                    </w:rPr>
                                    <w:t>Tâches Prof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FBC80A7" w14:textId="2FB2CC81" w:rsidR="002D76AD" w:rsidRPr="00806FF4" w:rsidRDefault="002D76AD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06FF4">
                                    <w:rPr>
                                      <w:b/>
                                      <w:bCs/>
                                    </w:rPr>
                                    <w:t xml:space="preserve">Tâches </w:t>
                                  </w:r>
                                  <w:r w:rsidR="00386AA0" w:rsidRPr="00806FF4">
                                    <w:rPr>
                                      <w:b/>
                                      <w:bCs/>
                                    </w:rPr>
                                    <w:t>élèves</w:t>
                                  </w:r>
                                </w:p>
                              </w:tc>
                              <w:tc>
                                <w:tcPr>
                                  <w:tcW w:w="2049" w:type="dxa"/>
                                </w:tcPr>
                                <w:p w14:paraId="7F83B815" w14:textId="40DDDAD0" w:rsidR="002D76AD" w:rsidRPr="00806FF4" w:rsidRDefault="002D76AD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06FF4">
                                    <w:rPr>
                                      <w:b/>
                                      <w:bCs/>
                                    </w:rPr>
                                    <w:t>Timing (Total : 75 minutes)</w:t>
                                  </w:r>
                                </w:p>
                              </w:tc>
                            </w:tr>
                            <w:tr w:rsidR="00386AA0" w14:paraId="690235D5" w14:textId="77777777" w:rsidTr="003D1E69">
                              <w:tc>
                                <w:tcPr>
                                  <w:tcW w:w="2405" w:type="dxa"/>
                                </w:tcPr>
                                <w:p w14:paraId="19F6C17C" w14:textId="2FEB0EAD" w:rsidR="00386AA0" w:rsidRPr="007D5E9F" w:rsidRDefault="00386AA0" w:rsidP="00386AA0">
                                  <w:pPr>
                                    <w:ind w:left="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D5E9F">
                                    <w:rPr>
                                      <w:b/>
                                      <w:bCs/>
                                    </w:rPr>
                                    <w:t>Installation répartition par équip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A6970D7" w14:textId="77777777" w:rsidR="00386AA0" w:rsidRDefault="00386AA0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A1AA3D3" w14:textId="77777777" w:rsidR="00386AA0" w:rsidRDefault="00386AA0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2049" w:type="dxa"/>
                                  <w:vMerge w:val="restart"/>
                                </w:tcPr>
                                <w:p w14:paraId="5B0BA693" w14:textId="2CFD3C99" w:rsidR="00386AA0" w:rsidRDefault="00386AA0" w:rsidP="0076281F">
                                  <w:pPr>
                                    <w:ind w:left="0"/>
                                  </w:pPr>
                                  <w:r>
                                    <w:t>5-10 minutes</w:t>
                                  </w:r>
                                </w:p>
                              </w:tc>
                            </w:tr>
                            <w:tr w:rsidR="00386AA0" w14:paraId="4FCF6CD6" w14:textId="7B39FE81" w:rsidTr="003D1E69">
                              <w:tc>
                                <w:tcPr>
                                  <w:tcW w:w="2405" w:type="dxa"/>
                                </w:tcPr>
                                <w:p w14:paraId="268D32FF" w14:textId="1B597356" w:rsidR="00386AA0" w:rsidRPr="007D5E9F" w:rsidRDefault="00386AA0" w:rsidP="00386AA0">
                                  <w:pPr>
                                    <w:ind w:left="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D5E9F">
                                    <w:rPr>
                                      <w:b/>
                                      <w:bCs/>
                                    </w:rPr>
                                    <w:t>Détermination de l’objectif de la séanc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1EA1C35" w14:textId="77777777" w:rsidR="00386AA0" w:rsidRDefault="00386AA0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D48E03D" w14:textId="6B17FFB6" w:rsidR="00386AA0" w:rsidRDefault="00386AA0">
                                  <w:pPr>
                                    <w:ind w:left="0"/>
                                  </w:pPr>
                                  <w:r>
                                    <w:t>Lire l’introduction et déterminer l’objectif de la séance</w:t>
                                  </w:r>
                                </w:p>
                              </w:tc>
                              <w:tc>
                                <w:tcPr>
                                  <w:tcW w:w="2049" w:type="dxa"/>
                                  <w:vMerge/>
                                </w:tcPr>
                                <w:p w14:paraId="7AE584E2" w14:textId="0A3BA388" w:rsidR="00386AA0" w:rsidRDefault="00386AA0">
                                  <w:pPr>
                                    <w:ind w:left="0"/>
                                  </w:pPr>
                                </w:p>
                              </w:tc>
                            </w:tr>
                            <w:tr w:rsidR="00386AA0" w14:paraId="17D89FC3" w14:textId="5227D334" w:rsidTr="003D1E69">
                              <w:tc>
                                <w:tcPr>
                                  <w:tcW w:w="2405" w:type="dxa"/>
                                </w:tcPr>
                                <w:p w14:paraId="638F1E10" w14:textId="6F6599F8" w:rsidR="00386AA0" w:rsidRPr="007D5E9F" w:rsidRDefault="00386AA0" w:rsidP="00386AA0">
                                  <w:pPr>
                                    <w:ind w:left="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D5E9F">
                                    <w:rPr>
                                      <w:b/>
                                      <w:bCs/>
                                    </w:rPr>
                                    <w:t xml:space="preserve">Pause assimilation 1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5A39277" w14:textId="77777777" w:rsidR="00386AA0" w:rsidRDefault="00386AA0" w:rsidP="002D76AD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 xml:space="preserve">-Détermination de l’objectif, </w:t>
                                  </w:r>
                                </w:p>
                                <w:p w14:paraId="2608AB13" w14:textId="513C99A0" w:rsidR="00386AA0" w:rsidRDefault="00386AA0" w:rsidP="002D76AD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>-Présentation du matériel. (classe dialoguée)</w:t>
                                  </w:r>
                                </w:p>
                                <w:p w14:paraId="0481413B" w14:textId="289F0701" w:rsidR="00386AA0" w:rsidRDefault="00386AA0" w:rsidP="002D76AD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>-Commencer le travail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DB019BF" w14:textId="77777777" w:rsidR="00386AA0" w:rsidRDefault="00386AA0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2049" w:type="dxa"/>
                                  <w:vMerge/>
                                </w:tcPr>
                                <w:p w14:paraId="5CDE4A88" w14:textId="77777777" w:rsidR="00386AA0" w:rsidRDefault="00386AA0">
                                  <w:pPr>
                                    <w:ind w:left="0"/>
                                  </w:pPr>
                                </w:p>
                              </w:tc>
                            </w:tr>
                            <w:tr w:rsidR="002D76AD" w14:paraId="55FAE583" w14:textId="77777777" w:rsidTr="003D1E69">
                              <w:tc>
                                <w:tcPr>
                                  <w:tcW w:w="2405" w:type="dxa"/>
                                </w:tcPr>
                                <w:p w14:paraId="69355454" w14:textId="4315989F" w:rsidR="002D76AD" w:rsidRPr="007D5E9F" w:rsidRDefault="00386AA0" w:rsidP="00386AA0">
                                  <w:pPr>
                                    <w:ind w:left="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D5E9F">
                                    <w:rPr>
                                      <w:b/>
                                      <w:bCs/>
                                    </w:rPr>
                                    <w:t>Travail 1/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DF10246" w14:textId="3AA7368C" w:rsidR="002D76AD" w:rsidRDefault="00386AA0" w:rsidP="002D76AD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>Laisser les élèves être autonome. Répondre aux éventuelles question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1F108BA" w14:textId="608BDEBD" w:rsidR="002D76AD" w:rsidRDefault="00386AA0">
                                  <w:pPr>
                                    <w:ind w:left="0"/>
                                  </w:pPr>
                                  <w:r>
                                    <w:t xml:space="preserve">Faire le travail 1/2 par équipe de 3. </w:t>
                                  </w:r>
                                </w:p>
                              </w:tc>
                              <w:tc>
                                <w:tcPr>
                                  <w:tcW w:w="2049" w:type="dxa"/>
                                </w:tcPr>
                                <w:p w14:paraId="76E8A47A" w14:textId="33397295" w:rsidR="002D76AD" w:rsidRDefault="007D5E9F">
                                  <w:pPr>
                                    <w:ind w:left="0"/>
                                  </w:pPr>
                                  <w:r>
                                    <w:t>15 minutes</w:t>
                                  </w:r>
                                </w:p>
                              </w:tc>
                            </w:tr>
                            <w:tr w:rsidR="0027655A" w14:paraId="68D3CF78" w14:textId="77777777" w:rsidTr="003D1E69">
                              <w:tc>
                                <w:tcPr>
                                  <w:tcW w:w="2405" w:type="dxa"/>
                                </w:tcPr>
                                <w:p w14:paraId="622BB4E5" w14:textId="77777777" w:rsidR="0027655A" w:rsidRPr="007D5E9F" w:rsidRDefault="0027655A" w:rsidP="00386AA0">
                                  <w:pPr>
                                    <w:ind w:left="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D5E9F">
                                    <w:rPr>
                                      <w:b/>
                                      <w:bCs/>
                                    </w:rPr>
                                    <w:t>Pause assimilation 2</w:t>
                                  </w:r>
                                </w:p>
                                <w:p w14:paraId="41C79327" w14:textId="77777777" w:rsidR="007D5E9F" w:rsidRPr="007D5E9F" w:rsidRDefault="007D5E9F" w:rsidP="007D5E9F">
                                  <w:pPr>
                                    <w:ind w:left="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D5E9F">
                                    <w:rPr>
                                      <w:b/>
                                      <w:bCs/>
                                    </w:rPr>
                                    <w:t>Correction de la partie 1/2</w:t>
                                  </w:r>
                                </w:p>
                                <w:p w14:paraId="45C64B52" w14:textId="4BCF137E" w:rsidR="007D5E9F" w:rsidRDefault="007D5E9F" w:rsidP="00386AA0">
                                  <w:pPr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A86D57A" w14:textId="77777777" w:rsidR="00DB35BB" w:rsidRDefault="00DB35BB" w:rsidP="002D76AD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>Objectif : tous les élèves savent ce qu’est le centre de la lentille, le foyer, connaissent le concept de convergence et de divergence</w:t>
                                  </w:r>
                                </w:p>
                                <w:p w14:paraId="5EFE4FE7" w14:textId="77777777" w:rsidR="007D5E9F" w:rsidRDefault="007D5E9F" w:rsidP="002D76AD">
                                  <w:pPr>
                                    <w:ind w:left="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D5E9F">
                                    <w:rPr>
                                      <w:b/>
                                      <w:bCs/>
                                    </w:rPr>
                                    <w:t>Classe dialoguée</w:t>
                                  </w:r>
                                </w:p>
                                <w:p w14:paraId="6344506B" w14:textId="2AE64553" w:rsidR="007D5E9F" w:rsidRPr="007D5E9F" w:rsidRDefault="007D5E9F" w:rsidP="002D76AD">
                                  <w:pPr>
                                    <w:ind w:left="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ECE0B96" w14:textId="5C1585DD" w:rsidR="0027655A" w:rsidRDefault="007D5E9F">
                                  <w:pPr>
                                    <w:ind w:left="0"/>
                                  </w:pPr>
                                  <w:r>
                                    <w:t>Ecoute et participation pour répondre aux questions</w:t>
                                  </w:r>
                                </w:p>
                              </w:tc>
                              <w:tc>
                                <w:tcPr>
                                  <w:tcW w:w="2049" w:type="dxa"/>
                                </w:tcPr>
                                <w:p w14:paraId="519F56DA" w14:textId="06300795" w:rsidR="0027655A" w:rsidRDefault="007D5E9F">
                                  <w:pPr>
                                    <w:ind w:left="0"/>
                                  </w:pPr>
                                  <w:r>
                                    <w:t>10 minutes</w:t>
                                  </w:r>
                                </w:p>
                              </w:tc>
                            </w:tr>
                            <w:tr w:rsidR="007D5E9F" w14:paraId="7A573EA0" w14:textId="77777777" w:rsidTr="003D1E69">
                              <w:tc>
                                <w:tcPr>
                                  <w:tcW w:w="2405" w:type="dxa"/>
                                </w:tcPr>
                                <w:p w14:paraId="0AB23820" w14:textId="2C382C09" w:rsidR="007D5E9F" w:rsidRPr="007D5E9F" w:rsidRDefault="007D5E9F" w:rsidP="00386AA0">
                                  <w:pPr>
                                    <w:ind w:left="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D5E9F">
                                    <w:rPr>
                                      <w:b/>
                                      <w:bCs/>
                                    </w:rPr>
                                    <w:t xml:space="preserve">Travail </w:t>
                                  </w:r>
                                  <w:r w:rsidR="00C515B3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7D5E9F">
                                    <w:rPr>
                                      <w:b/>
                                      <w:bCs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21FE8B5" w14:textId="77777777" w:rsidR="007D5E9F" w:rsidRDefault="007D5E9F" w:rsidP="002D76AD">
                                  <w:pPr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D2F53BA" w14:textId="302A736F" w:rsidR="007D5E9F" w:rsidRDefault="005B152D">
                                  <w:pPr>
                                    <w:ind w:left="0"/>
                                  </w:pPr>
                                  <w:r>
                                    <w:t>Faire le travail 2/2</w:t>
                                  </w:r>
                                </w:p>
                              </w:tc>
                              <w:tc>
                                <w:tcPr>
                                  <w:tcW w:w="2049" w:type="dxa"/>
                                </w:tcPr>
                                <w:p w14:paraId="2BABD6AC" w14:textId="5E5A2280" w:rsidR="007D5E9F" w:rsidRDefault="00105111">
                                  <w:pPr>
                                    <w:ind w:left="0"/>
                                  </w:pPr>
                                  <w:r>
                                    <w:t>30 min</w:t>
                                  </w:r>
                                </w:p>
                              </w:tc>
                            </w:tr>
                            <w:tr w:rsidR="00C515B3" w14:paraId="78C30717" w14:textId="77777777" w:rsidTr="003D1E69">
                              <w:tc>
                                <w:tcPr>
                                  <w:tcW w:w="2405" w:type="dxa"/>
                                </w:tcPr>
                                <w:p w14:paraId="79E7C673" w14:textId="06BD4845" w:rsidR="00C515B3" w:rsidRPr="007D5E9F" w:rsidRDefault="00C515B3" w:rsidP="00386AA0">
                                  <w:pPr>
                                    <w:ind w:left="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Pause assimilation 3 (institutionnalisation)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BB534FE" w14:textId="5131B2B8" w:rsidR="00C515B3" w:rsidRDefault="00C515B3" w:rsidP="002D76AD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>Correction classe dialogué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1BEE100" w14:textId="2AEAB88C" w:rsidR="00C515B3" w:rsidRDefault="00F05827">
                                  <w:pPr>
                                    <w:ind w:left="0"/>
                                  </w:pPr>
                                  <w:r>
                                    <w:t xml:space="preserve">Présentation orale de son protocole ? </w:t>
                                  </w:r>
                                </w:p>
                              </w:tc>
                              <w:tc>
                                <w:tcPr>
                                  <w:tcW w:w="2049" w:type="dxa"/>
                                </w:tcPr>
                                <w:p w14:paraId="12CA5F9F" w14:textId="3D8C4A15" w:rsidR="00C515B3" w:rsidRDefault="001A3052">
                                  <w:pPr>
                                    <w:ind w:left="0"/>
                                  </w:pPr>
                                  <w:r>
                                    <w:t>10 min</w:t>
                                  </w:r>
                                </w:p>
                              </w:tc>
                            </w:tr>
                            <w:tr w:rsidR="003E5201" w14:paraId="7E509FAA" w14:textId="77777777" w:rsidTr="003D1E69">
                              <w:tc>
                                <w:tcPr>
                                  <w:tcW w:w="2405" w:type="dxa"/>
                                </w:tcPr>
                                <w:p w14:paraId="744251E3" w14:textId="2F5F7536" w:rsidR="003E5201" w:rsidRDefault="003E5201" w:rsidP="00386AA0">
                                  <w:pPr>
                                    <w:ind w:left="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évoir exercice si temp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F4C5FE9" w14:textId="77777777" w:rsidR="003E5201" w:rsidRDefault="003E5201" w:rsidP="002D76AD">
                                  <w:pPr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0083D98" w14:textId="77777777" w:rsidR="003E5201" w:rsidRDefault="003E5201">
                                  <w:pPr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2049" w:type="dxa"/>
                                </w:tcPr>
                                <w:p w14:paraId="772FC2C9" w14:textId="77777777" w:rsidR="003E5201" w:rsidRDefault="003E5201">
                                  <w:pPr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14:paraId="4299EE76" w14:textId="77777777" w:rsidR="002D76AD" w:rsidRDefault="002D76A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9DE95" id="Text Box 6" o:spid="_x0000_s1053" type="#_x0000_t202" style="position:absolute;margin-left:-59.35pt;margin-top:-56.35pt;width:571pt;height:805.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3402"/>
                        <w:gridCol w:w="3544"/>
                        <w:gridCol w:w="2049"/>
                      </w:tblGrid>
                      <w:tr w:rsidR="002D76AD" w14:paraId="1DA037E6" w14:textId="3B532373" w:rsidTr="003D1E69">
                        <w:tc>
                          <w:tcPr>
                            <w:tcW w:w="2405" w:type="dxa"/>
                          </w:tcPr>
                          <w:p w14:paraId="5814D351" w14:textId="77777777" w:rsidR="002D76AD" w:rsidRDefault="002D76AD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31FBB0DB" w14:textId="508FE9E7" w:rsidR="002D76AD" w:rsidRPr="00806FF4" w:rsidRDefault="002D76A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806FF4">
                              <w:rPr>
                                <w:b/>
                                <w:bCs/>
                              </w:rPr>
                              <w:t>Tâches Prof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1FBC80A7" w14:textId="2FB2CC81" w:rsidR="002D76AD" w:rsidRPr="00806FF4" w:rsidRDefault="002D76A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806FF4">
                              <w:rPr>
                                <w:b/>
                                <w:bCs/>
                              </w:rPr>
                              <w:t xml:space="preserve">Tâches </w:t>
                            </w:r>
                            <w:r w:rsidR="00386AA0" w:rsidRPr="00806FF4">
                              <w:rPr>
                                <w:b/>
                                <w:bCs/>
                              </w:rPr>
                              <w:t>élèves</w:t>
                            </w:r>
                          </w:p>
                        </w:tc>
                        <w:tc>
                          <w:tcPr>
                            <w:tcW w:w="2049" w:type="dxa"/>
                          </w:tcPr>
                          <w:p w14:paraId="7F83B815" w14:textId="40DDDAD0" w:rsidR="002D76AD" w:rsidRPr="00806FF4" w:rsidRDefault="002D76A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806FF4">
                              <w:rPr>
                                <w:b/>
                                <w:bCs/>
                              </w:rPr>
                              <w:t>Timing (Total : 75 minutes)</w:t>
                            </w:r>
                          </w:p>
                        </w:tc>
                      </w:tr>
                      <w:tr w:rsidR="00386AA0" w14:paraId="690235D5" w14:textId="77777777" w:rsidTr="003D1E69">
                        <w:tc>
                          <w:tcPr>
                            <w:tcW w:w="2405" w:type="dxa"/>
                          </w:tcPr>
                          <w:p w14:paraId="19F6C17C" w14:textId="2FEB0EAD" w:rsidR="00386AA0" w:rsidRPr="007D5E9F" w:rsidRDefault="00386AA0" w:rsidP="00386AA0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D5E9F">
                              <w:rPr>
                                <w:b/>
                                <w:bCs/>
                              </w:rPr>
                              <w:t>Installation répartition par équip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A6970D7" w14:textId="77777777" w:rsidR="00386AA0" w:rsidRDefault="00386AA0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2A1AA3D3" w14:textId="77777777" w:rsidR="00386AA0" w:rsidRDefault="00386AA0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2049" w:type="dxa"/>
                            <w:vMerge w:val="restart"/>
                          </w:tcPr>
                          <w:p w14:paraId="5B0BA693" w14:textId="2CFD3C99" w:rsidR="00386AA0" w:rsidRDefault="00386AA0" w:rsidP="0076281F">
                            <w:pPr>
                              <w:ind w:left="0"/>
                            </w:pPr>
                            <w:r>
                              <w:t>5-10 minutes</w:t>
                            </w:r>
                          </w:p>
                        </w:tc>
                      </w:tr>
                      <w:tr w:rsidR="00386AA0" w14:paraId="4FCF6CD6" w14:textId="7B39FE81" w:rsidTr="003D1E69">
                        <w:tc>
                          <w:tcPr>
                            <w:tcW w:w="2405" w:type="dxa"/>
                          </w:tcPr>
                          <w:p w14:paraId="268D32FF" w14:textId="1B597356" w:rsidR="00386AA0" w:rsidRPr="007D5E9F" w:rsidRDefault="00386AA0" w:rsidP="00386AA0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D5E9F">
                              <w:rPr>
                                <w:b/>
                                <w:bCs/>
                              </w:rPr>
                              <w:t>Détermination de l’objectif de la séanc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1EA1C35" w14:textId="77777777" w:rsidR="00386AA0" w:rsidRDefault="00386AA0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5D48E03D" w14:textId="6B17FFB6" w:rsidR="00386AA0" w:rsidRDefault="00386AA0">
                            <w:pPr>
                              <w:ind w:left="0"/>
                            </w:pPr>
                            <w:r>
                              <w:t>Lire l’introduction et déterminer l’objectif de la séance</w:t>
                            </w:r>
                          </w:p>
                        </w:tc>
                        <w:tc>
                          <w:tcPr>
                            <w:tcW w:w="2049" w:type="dxa"/>
                            <w:vMerge/>
                          </w:tcPr>
                          <w:p w14:paraId="7AE584E2" w14:textId="0A3BA388" w:rsidR="00386AA0" w:rsidRDefault="00386AA0">
                            <w:pPr>
                              <w:ind w:left="0"/>
                            </w:pPr>
                          </w:p>
                        </w:tc>
                      </w:tr>
                      <w:tr w:rsidR="00386AA0" w14:paraId="17D89FC3" w14:textId="5227D334" w:rsidTr="003D1E69">
                        <w:tc>
                          <w:tcPr>
                            <w:tcW w:w="2405" w:type="dxa"/>
                          </w:tcPr>
                          <w:p w14:paraId="638F1E10" w14:textId="6F6599F8" w:rsidR="00386AA0" w:rsidRPr="007D5E9F" w:rsidRDefault="00386AA0" w:rsidP="00386AA0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D5E9F">
                              <w:rPr>
                                <w:b/>
                                <w:bCs/>
                              </w:rPr>
                              <w:t xml:space="preserve">Pause assimilation 1 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5A39277" w14:textId="77777777" w:rsidR="00386AA0" w:rsidRDefault="00386AA0" w:rsidP="002D76AD">
                            <w:pPr>
                              <w:ind w:left="0"/>
                              <w:jc w:val="both"/>
                            </w:pPr>
                            <w:r>
                              <w:t xml:space="preserve">-Détermination de l’objectif, </w:t>
                            </w:r>
                          </w:p>
                          <w:p w14:paraId="2608AB13" w14:textId="513C99A0" w:rsidR="00386AA0" w:rsidRDefault="00386AA0" w:rsidP="002D76AD">
                            <w:pPr>
                              <w:ind w:left="0"/>
                              <w:jc w:val="both"/>
                            </w:pPr>
                            <w:r>
                              <w:t>-Présentation du matériel. (classe dialoguée)</w:t>
                            </w:r>
                          </w:p>
                          <w:p w14:paraId="0481413B" w14:textId="289F0701" w:rsidR="00386AA0" w:rsidRDefault="00386AA0" w:rsidP="002D76AD">
                            <w:pPr>
                              <w:ind w:left="0"/>
                              <w:jc w:val="both"/>
                            </w:pPr>
                            <w:r>
                              <w:t>-Commencer le travail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6DB019BF" w14:textId="77777777" w:rsidR="00386AA0" w:rsidRDefault="00386AA0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2049" w:type="dxa"/>
                            <w:vMerge/>
                          </w:tcPr>
                          <w:p w14:paraId="5CDE4A88" w14:textId="77777777" w:rsidR="00386AA0" w:rsidRDefault="00386AA0">
                            <w:pPr>
                              <w:ind w:left="0"/>
                            </w:pPr>
                          </w:p>
                        </w:tc>
                      </w:tr>
                      <w:tr w:rsidR="002D76AD" w14:paraId="55FAE583" w14:textId="77777777" w:rsidTr="003D1E69">
                        <w:tc>
                          <w:tcPr>
                            <w:tcW w:w="2405" w:type="dxa"/>
                          </w:tcPr>
                          <w:p w14:paraId="69355454" w14:textId="4315989F" w:rsidR="002D76AD" w:rsidRPr="007D5E9F" w:rsidRDefault="00386AA0" w:rsidP="00386AA0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D5E9F">
                              <w:rPr>
                                <w:b/>
                                <w:bCs/>
                              </w:rPr>
                              <w:t>Travail 1/2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DF10246" w14:textId="3AA7368C" w:rsidR="002D76AD" w:rsidRDefault="00386AA0" w:rsidP="002D76AD">
                            <w:pPr>
                              <w:ind w:left="0"/>
                              <w:jc w:val="both"/>
                            </w:pPr>
                            <w:r>
                              <w:t>Laisser les élèves être autonome. Répondre aux éventuelles questions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61F108BA" w14:textId="608BDEBD" w:rsidR="002D76AD" w:rsidRDefault="00386AA0">
                            <w:pPr>
                              <w:ind w:left="0"/>
                            </w:pPr>
                            <w:r>
                              <w:t xml:space="preserve">Faire le travail 1/2 par équipe de 3. </w:t>
                            </w:r>
                          </w:p>
                        </w:tc>
                        <w:tc>
                          <w:tcPr>
                            <w:tcW w:w="2049" w:type="dxa"/>
                          </w:tcPr>
                          <w:p w14:paraId="76E8A47A" w14:textId="33397295" w:rsidR="002D76AD" w:rsidRDefault="007D5E9F">
                            <w:pPr>
                              <w:ind w:left="0"/>
                            </w:pPr>
                            <w:r>
                              <w:t>15 minutes</w:t>
                            </w:r>
                          </w:p>
                        </w:tc>
                      </w:tr>
                      <w:tr w:rsidR="0027655A" w14:paraId="68D3CF78" w14:textId="77777777" w:rsidTr="003D1E69">
                        <w:tc>
                          <w:tcPr>
                            <w:tcW w:w="2405" w:type="dxa"/>
                          </w:tcPr>
                          <w:p w14:paraId="622BB4E5" w14:textId="77777777" w:rsidR="0027655A" w:rsidRPr="007D5E9F" w:rsidRDefault="0027655A" w:rsidP="00386AA0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D5E9F">
                              <w:rPr>
                                <w:b/>
                                <w:bCs/>
                              </w:rPr>
                              <w:t>Pause assimilation 2</w:t>
                            </w:r>
                          </w:p>
                          <w:p w14:paraId="41C79327" w14:textId="77777777" w:rsidR="007D5E9F" w:rsidRPr="007D5E9F" w:rsidRDefault="007D5E9F" w:rsidP="007D5E9F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D5E9F">
                              <w:rPr>
                                <w:b/>
                                <w:bCs/>
                              </w:rPr>
                              <w:t>Correction de la partie 1/2</w:t>
                            </w:r>
                          </w:p>
                          <w:p w14:paraId="45C64B52" w14:textId="4BCF137E" w:rsidR="007D5E9F" w:rsidRDefault="007D5E9F" w:rsidP="00386AA0">
                            <w:pPr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1A86D57A" w14:textId="77777777" w:rsidR="00DB35BB" w:rsidRDefault="00DB35BB" w:rsidP="002D76AD">
                            <w:pPr>
                              <w:ind w:left="0"/>
                              <w:jc w:val="both"/>
                            </w:pPr>
                            <w:r>
                              <w:t>Objectif : tous les élèves savent ce qu’est le centre de la lentille, le foyer, connaissent le concept de convergence et de divergence</w:t>
                            </w:r>
                          </w:p>
                          <w:p w14:paraId="5EFE4FE7" w14:textId="77777777" w:rsidR="007D5E9F" w:rsidRDefault="007D5E9F" w:rsidP="002D76AD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D5E9F">
                              <w:rPr>
                                <w:b/>
                                <w:bCs/>
                              </w:rPr>
                              <w:t>Classe dialoguée</w:t>
                            </w:r>
                          </w:p>
                          <w:p w14:paraId="6344506B" w14:textId="2AE64553" w:rsidR="007D5E9F" w:rsidRPr="007D5E9F" w:rsidRDefault="007D5E9F" w:rsidP="002D76AD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ECE0B96" w14:textId="5C1585DD" w:rsidR="0027655A" w:rsidRDefault="007D5E9F">
                            <w:pPr>
                              <w:ind w:left="0"/>
                            </w:pPr>
                            <w:r>
                              <w:t>Ecoute et participation pour répondre aux questions</w:t>
                            </w:r>
                          </w:p>
                        </w:tc>
                        <w:tc>
                          <w:tcPr>
                            <w:tcW w:w="2049" w:type="dxa"/>
                          </w:tcPr>
                          <w:p w14:paraId="519F56DA" w14:textId="06300795" w:rsidR="0027655A" w:rsidRDefault="007D5E9F">
                            <w:pPr>
                              <w:ind w:left="0"/>
                            </w:pPr>
                            <w:r>
                              <w:t>10 minutes</w:t>
                            </w:r>
                          </w:p>
                        </w:tc>
                      </w:tr>
                      <w:tr w:rsidR="007D5E9F" w14:paraId="7A573EA0" w14:textId="77777777" w:rsidTr="003D1E69">
                        <w:tc>
                          <w:tcPr>
                            <w:tcW w:w="2405" w:type="dxa"/>
                          </w:tcPr>
                          <w:p w14:paraId="0AB23820" w14:textId="2C382C09" w:rsidR="007D5E9F" w:rsidRPr="007D5E9F" w:rsidRDefault="007D5E9F" w:rsidP="00386AA0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D5E9F">
                              <w:rPr>
                                <w:b/>
                                <w:bCs/>
                              </w:rPr>
                              <w:t xml:space="preserve">Travail </w:t>
                            </w:r>
                            <w:r w:rsidR="00C515B3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7D5E9F">
                              <w:rPr>
                                <w:b/>
                                <w:bCs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21FE8B5" w14:textId="77777777" w:rsidR="007D5E9F" w:rsidRDefault="007D5E9F" w:rsidP="002D76AD">
                            <w:pPr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D2F53BA" w14:textId="302A736F" w:rsidR="007D5E9F" w:rsidRDefault="005B152D">
                            <w:pPr>
                              <w:ind w:left="0"/>
                            </w:pPr>
                            <w:r>
                              <w:t>Faire le travail 2/2</w:t>
                            </w:r>
                          </w:p>
                        </w:tc>
                        <w:tc>
                          <w:tcPr>
                            <w:tcW w:w="2049" w:type="dxa"/>
                          </w:tcPr>
                          <w:p w14:paraId="2BABD6AC" w14:textId="5E5A2280" w:rsidR="007D5E9F" w:rsidRDefault="00105111">
                            <w:pPr>
                              <w:ind w:left="0"/>
                            </w:pPr>
                            <w:r>
                              <w:t>30 min</w:t>
                            </w:r>
                          </w:p>
                        </w:tc>
                      </w:tr>
                      <w:tr w:rsidR="00C515B3" w14:paraId="78C30717" w14:textId="77777777" w:rsidTr="003D1E69">
                        <w:tc>
                          <w:tcPr>
                            <w:tcW w:w="2405" w:type="dxa"/>
                          </w:tcPr>
                          <w:p w14:paraId="79E7C673" w14:textId="06BD4845" w:rsidR="00C515B3" w:rsidRPr="007D5E9F" w:rsidRDefault="00C515B3" w:rsidP="00386AA0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use assimilation 3 (institutionnalisation) 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BB534FE" w14:textId="5131B2B8" w:rsidR="00C515B3" w:rsidRDefault="00C515B3" w:rsidP="002D76AD">
                            <w:pPr>
                              <w:ind w:left="0"/>
                              <w:jc w:val="both"/>
                            </w:pPr>
                            <w:r>
                              <w:t>Correction classe dialoguée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01BEE100" w14:textId="2AEAB88C" w:rsidR="00C515B3" w:rsidRDefault="00F05827">
                            <w:pPr>
                              <w:ind w:left="0"/>
                            </w:pPr>
                            <w:r>
                              <w:t xml:space="preserve">Présentation orale de son protocole ? </w:t>
                            </w:r>
                          </w:p>
                        </w:tc>
                        <w:tc>
                          <w:tcPr>
                            <w:tcW w:w="2049" w:type="dxa"/>
                          </w:tcPr>
                          <w:p w14:paraId="12CA5F9F" w14:textId="3D8C4A15" w:rsidR="00C515B3" w:rsidRDefault="001A3052">
                            <w:pPr>
                              <w:ind w:left="0"/>
                            </w:pPr>
                            <w:r>
                              <w:t>10 min</w:t>
                            </w:r>
                          </w:p>
                        </w:tc>
                      </w:tr>
                      <w:tr w:rsidR="003E5201" w14:paraId="7E509FAA" w14:textId="77777777" w:rsidTr="003D1E69">
                        <w:tc>
                          <w:tcPr>
                            <w:tcW w:w="2405" w:type="dxa"/>
                          </w:tcPr>
                          <w:p w14:paraId="744251E3" w14:textId="2F5F7536" w:rsidR="003E5201" w:rsidRDefault="003E5201" w:rsidP="00386AA0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évoir exercice si temps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F4C5FE9" w14:textId="77777777" w:rsidR="003E5201" w:rsidRDefault="003E5201" w:rsidP="002D76AD">
                            <w:pPr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20083D98" w14:textId="77777777" w:rsidR="003E5201" w:rsidRDefault="003E5201">
                            <w:pPr>
                              <w:ind w:left="0"/>
                            </w:pPr>
                          </w:p>
                        </w:tc>
                        <w:tc>
                          <w:tcPr>
                            <w:tcW w:w="2049" w:type="dxa"/>
                          </w:tcPr>
                          <w:p w14:paraId="772FC2C9" w14:textId="77777777" w:rsidR="003E5201" w:rsidRDefault="003E5201">
                            <w:pPr>
                              <w:ind w:left="0"/>
                            </w:pPr>
                          </w:p>
                        </w:tc>
                      </w:tr>
                    </w:tbl>
                    <w:p w14:paraId="4299EE76" w14:textId="77777777" w:rsidR="002D76AD" w:rsidRDefault="002D76A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6DC6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57F8"/>
    <w:rsid w:val="00207455"/>
    <w:rsid w:val="00211D0A"/>
    <w:rsid w:val="00211F4D"/>
    <w:rsid w:val="00212059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603FA"/>
    <w:rsid w:val="0026224A"/>
    <w:rsid w:val="00263BA1"/>
    <w:rsid w:val="002678C0"/>
    <w:rsid w:val="00273B49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27D8"/>
    <w:rsid w:val="0032541A"/>
    <w:rsid w:val="00332934"/>
    <w:rsid w:val="00336095"/>
    <w:rsid w:val="0033715E"/>
    <w:rsid w:val="00340A00"/>
    <w:rsid w:val="00340A22"/>
    <w:rsid w:val="0034187F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1803"/>
    <w:rsid w:val="003F1B2E"/>
    <w:rsid w:val="003F28E9"/>
    <w:rsid w:val="003F2CB4"/>
    <w:rsid w:val="003F3AC7"/>
    <w:rsid w:val="003F6EBB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52D"/>
    <w:rsid w:val="005B1950"/>
    <w:rsid w:val="005B2F16"/>
    <w:rsid w:val="005B35BE"/>
    <w:rsid w:val="005B3BC7"/>
    <w:rsid w:val="005B410D"/>
    <w:rsid w:val="005B6752"/>
    <w:rsid w:val="005C0EE2"/>
    <w:rsid w:val="005C2012"/>
    <w:rsid w:val="005C2F50"/>
    <w:rsid w:val="005C43C0"/>
    <w:rsid w:val="005C536D"/>
    <w:rsid w:val="005C6F49"/>
    <w:rsid w:val="005D07A9"/>
    <w:rsid w:val="005D322C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40A5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352D"/>
    <w:rsid w:val="006C52AC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4030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73D0"/>
    <w:rsid w:val="007A795B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53D7"/>
    <w:rsid w:val="00866041"/>
    <w:rsid w:val="008675DD"/>
    <w:rsid w:val="008703E2"/>
    <w:rsid w:val="0087372B"/>
    <w:rsid w:val="0087583D"/>
    <w:rsid w:val="00883939"/>
    <w:rsid w:val="00885ED8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1D32"/>
    <w:rsid w:val="009531DA"/>
    <w:rsid w:val="00957622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7F1D"/>
    <w:rsid w:val="00A9033B"/>
    <w:rsid w:val="00A90AF6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2B83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459A"/>
    <w:rsid w:val="00B2709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6313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693F"/>
    <w:rsid w:val="00BB75FF"/>
    <w:rsid w:val="00BC28E2"/>
    <w:rsid w:val="00BC33DB"/>
    <w:rsid w:val="00BC5583"/>
    <w:rsid w:val="00BC5A06"/>
    <w:rsid w:val="00BC6D09"/>
    <w:rsid w:val="00BD06A0"/>
    <w:rsid w:val="00BD0813"/>
    <w:rsid w:val="00BD09DC"/>
    <w:rsid w:val="00BD21F0"/>
    <w:rsid w:val="00BD3DA1"/>
    <w:rsid w:val="00BD4693"/>
    <w:rsid w:val="00BE0DA7"/>
    <w:rsid w:val="00BE3603"/>
    <w:rsid w:val="00BE4571"/>
    <w:rsid w:val="00BE5E81"/>
    <w:rsid w:val="00BE66C1"/>
    <w:rsid w:val="00BE7D61"/>
    <w:rsid w:val="00BF05CF"/>
    <w:rsid w:val="00BF0E66"/>
    <w:rsid w:val="00BF2E8A"/>
    <w:rsid w:val="00BF3D0C"/>
    <w:rsid w:val="00BF5A41"/>
    <w:rsid w:val="00BF612E"/>
    <w:rsid w:val="00C047F4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605A"/>
    <w:rsid w:val="00CD6A44"/>
    <w:rsid w:val="00CE16CB"/>
    <w:rsid w:val="00CE1DA5"/>
    <w:rsid w:val="00CE3E1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1309"/>
    <w:rsid w:val="00D238EC"/>
    <w:rsid w:val="00D27B8A"/>
    <w:rsid w:val="00D30DBE"/>
    <w:rsid w:val="00D313B0"/>
    <w:rsid w:val="00D347F2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869BE"/>
    <w:rsid w:val="00D87C16"/>
    <w:rsid w:val="00D90756"/>
    <w:rsid w:val="00D9371E"/>
    <w:rsid w:val="00D939EA"/>
    <w:rsid w:val="00D97B3E"/>
    <w:rsid w:val="00DA21B9"/>
    <w:rsid w:val="00DB35BB"/>
    <w:rsid w:val="00DB3F72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16BB"/>
    <w:rsid w:val="00F644FE"/>
    <w:rsid w:val="00F66324"/>
    <w:rsid w:val="00F669A4"/>
    <w:rsid w:val="00F70A2A"/>
    <w:rsid w:val="00F73635"/>
    <w:rsid w:val="00F74B70"/>
    <w:rsid w:val="00F81A65"/>
    <w:rsid w:val="00F83D46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7E2F"/>
    <w:rsid w:val="00FF15AA"/>
    <w:rsid w:val="00FF2D2F"/>
    <w:rsid w:val="00FF2DBA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acver.fr/raypar" TargetMode="External"/><Relationship Id="rId18" Type="http://schemas.openxmlformats.org/officeDocument/2006/relationships/hyperlink" Target="http://acver.fr/feulo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cver.fr/rayp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://acver.fr/feulo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396</cp:revision>
  <cp:lastPrinted>2020-12-03T14:17:00Z</cp:lastPrinted>
  <dcterms:created xsi:type="dcterms:W3CDTF">2021-01-03T13:41:00Z</dcterms:created>
  <dcterms:modified xsi:type="dcterms:W3CDTF">2021-02-08T16:47:00Z</dcterms:modified>
</cp:coreProperties>
</file>